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D0" w:rsidRPr="00D05A05" w:rsidRDefault="00F776D0" w:rsidP="00B038C4">
      <w:pPr>
        <w:spacing w:line="240" w:lineRule="auto"/>
        <w:jc w:val="center"/>
        <w:rPr>
          <w:b/>
          <w:sz w:val="25"/>
          <w:szCs w:val="25"/>
        </w:rPr>
      </w:pPr>
      <w:r w:rsidRPr="00D05A05">
        <w:rPr>
          <w:b/>
          <w:sz w:val="25"/>
          <w:szCs w:val="25"/>
        </w:rPr>
        <w:t xml:space="preserve">FORMULARZ ZGŁOSZENIOWY </w:t>
      </w:r>
      <w:r w:rsidR="00B038C4" w:rsidRPr="00D05A05">
        <w:rPr>
          <w:b/>
          <w:sz w:val="25"/>
          <w:szCs w:val="25"/>
        </w:rPr>
        <w:t xml:space="preserve">NA CYKL WARSZTATÓW  PROFESJONALNEJ ORGANIZACJI KONCERTÓW I </w:t>
      </w:r>
      <w:r w:rsidR="0062470D" w:rsidRPr="00D05A05">
        <w:rPr>
          <w:b/>
          <w:sz w:val="25"/>
          <w:szCs w:val="25"/>
        </w:rPr>
        <w:t>IMPREZ</w:t>
      </w:r>
    </w:p>
    <w:p w:rsidR="0062470D" w:rsidRPr="00D05A05" w:rsidRDefault="0062470D" w:rsidP="00B038C4">
      <w:pPr>
        <w:spacing w:line="240" w:lineRule="auto"/>
        <w:jc w:val="center"/>
        <w:rPr>
          <w:b/>
          <w:sz w:val="25"/>
          <w:szCs w:val="25"/>
        </w:rPr>
      </w:pPr>
    </w:p>
    <w:p w:rsidR="0062470D" w:rsidRPr="00D05A05" w:rsidRDefault="00846B4C" w:rsidP="00B038C4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  <w:r w:rsidRPr="00D05A05">
        <w:rPr>
          <w:b/>
          <w:sz w:val="25"/>
          <w:szCs w:val="25"/>
        </w:rPr>
        <w:t xml:space="preserve">„Koncertowe warsztaty z </w:t>
      </w:r>
      <w:proofErr w:type="spellStart"/>
      <w:r w:rsidRPr="00D05A05">
        <w:rPr>
          <w:b/>
          <w:sz w:val="25"/>
          <w:szCs w:val="25"/>
        </w:rPr>
        <w:t>Miuosh</w:t>
      </w:r>
      <w:r w:rsidR="0062470D" w:rsidRPr="00D05A05">
        <w:rPr>
          <w:b/>
          <w:sz w:val="25"/>
          <w:szCs w:val="25"/>
        </w:rPr>
        <w:t>em</w:t>
      </w:r>
      <w:proofErr w:type="spellEnd"/>
      <w:r w:rsidR="0062470D" w:rsidRPr="00D05A05">
        <w:rPr>
          <w:b/>
          <w:sz w:val="25"/>
          <w:szCs w:val="25"/>
        </w:rPr>
        <w:t>”</w:t>
      </w:r>
    </w:p>
    <w:p w:rsidR="004F220B" w:rsidRPr="00D05A05" w:rsidRDefault="004F220B" w:rsidP="00F776D0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</w:p>
    <w:p w:rsidR="004F220B" w:rsidRPr="00D05A05" w:rsidRDefault="004F220B" w:rsidP="00F776D0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  <w:r w:rsidRPr="00D05A05">
        <w:rPr>
          <w:rFonts w:eastAsia="Times New Roman"/>
          <w:b/>
          <w:sz w:val="25"/>
          <w:szCs w:val="25"/>
          <w:lang w:eastAsia="pl-PL"/>
        </w:rPr>
        <w:t>(proszę wypełnić drukowanymi literami)</w:t>
      </w:r>
    </w:p>
    <w:p w:rsidR="004F220B" w:rsidRPr="00D05A05" w:rsidRDefault="004F220B" w:rsidP="00F776D0">
      <w:pPr>
        <w:spacing w:line="240" w:lineRule="auto"/>
        <w:jc w:val="center"/>
        <w:rPr>
          <w:rFonts w:eastAsia="Times New Roman"/>
          <w:b/>
          <w:sz w:val="25"/>
          <w:szCs w:val="25"/>
          <w:lang w:eastAsia="pl-PL"/>
        </w:rPr>
      </w:pPr>
    </w:p>
    <w:p w:rsidR="00EF7229" w:rsidRPr="00D05A05" w:rsidRDefault="004F220B" w:rsidP="00D50BEB">
      <w:pPr>
        <w:pStyle w:val="Bezodstpw"/>
        <w:numPr>
          <w:ilvl w:val="0"/>
          <w:numId w:val="16"/>
        </w:numPr>
      </w:pPr>
      <w:r w:rsidRPr="00D05A05">
        <w:t xml:space="preserve">Imię i nazwisko </w:t>
      </w:r>
      <w:r w:rsidR="002D73DF" w:rsidRPr="00D05A05">
        <w:t>kandydata</w:t>
      </w:r>
    </w:p>
    <w:tbl>
      <w:tblPr>
        <w:tblStyle w:val="Tabela-Siatka"/>
        <w:tblW w:w="9062" w:type="dxa"/>
        <w:tblInd w:w="377" w:type="dxa"/>
        <w:tblLook w:val="04A0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EF7229" w:rsidRPr="00D05A05" w:rsidTr="00707B7F">
        <w:tc>
          <w:tcPr>
            <w:tcW w:w="377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EF7229" w:rsidRPr="00D05A05" w:rsidRDefault="00EF7229" w:rsidP="002C0270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D05A05" w:rsidRDefault="00D50BEB" w:rsidP="00D50BEB">
      <w:pPr>
        <w:pStyle w:val="Bezodstpw"/>
        <w:ind w:left="720"/>
      </w:pPr>
    </w:p>
    <w:p w:rsidR="00707B7F" w:rsidRPr="00D05A05" w:rsidRDefault="00707B7F" w:rsidP="00D50BEB">
      <w:pPr>
        <w:pStyle w:val="Bezodstpw"/>
        <w:numPr>
          <w:ilvl w:val="0"/>
          <w:numId w:val="16"/>
        </w:numPr>
      </w:pPr>
      <w:r w:rsidRPr="00D05A05">
        <w:t>Data urodzenia</w:t>
      </w:r>
      <w:r w:rsidR="002D73DF" w:rsidRPr="00D05A05">
        <w:t xml:space="preserve"> kandydata</w:t>
      </w:r>
    </w:p>
    <w:tbl>
      <w:tblPr>
        <w:tblStyle w:val="Tabela-Siatka"/>
        <w:tblW w:w="0" w:type="auto"/>
        <w:tblInd w:w="377" w:type="dxa"/>
        <w:tblLook w:val="04A0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707B7F" w:rsidRPr="00D05A05" w:rsidTr="00707B7F">
        <w:tc>
          <w:tcPr>
            <w:tcW w:w="377" w:type="dxa"/>
          </w:tcPr>
          <w:p w:rsidR="00707B7F" w:rsidRPr="00D05A05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D05A05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D05A05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D05A05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D05A05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D05A05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D05A05" w:rsidRDefault="00707B7F" w:rsidP="00D50BEB">
            <w:pPr>
              <w:pStyle w:val="Bezodstpw"/>
            </w:pPr>
          </w:p>
        </w:tc>
        <w:tc>
          <w:tcPr>
            <w:tcW w:w="377" w:type="dxa"/>
          </w:tcPr>
          <w:p w:rsidR="00707B7F" w:rsidRPr="00D05A05" w:rsidRDefault="00707B7F" w:rsidP="00D50BEB">
            <w:pPr>
              <w:pStyle w:val="Bezodstpw"/>
            </w:pPr>
          </w:p>
        </w:tc>
      </w:tr>
    </w:tbl>
    <w:p w:rsidR="00D50BEB" w:rsidRPr="00D05A05" w:rsidRDefault="00D50BEB" w:rsidP="00D50BEB">
      <w:pPr>
        <w:pStyle w:val="Bezodstpw"/>
        <w:ind w:left="720"/>
      </w:pPr>
    </w:p>
    <w:p w:rsidR="00707B7F" w:rsidRPr="00D05A05" w:rsidRDefault="00707B7F" w:rsidP="00D50BEB">
      <w:pPr>
        <w:pStyle w:val="Bezodstpw"/>
        <w:numPr>
          <w:ilvl w:val="0"/>
          <w:numId w:val="16"/>
        </w:numPr>
      </w:pPr>
      <w:r w:rsidRPr="00D05A05">
        <w:t>Adres zamieszkania</w:t>
      </w:r>
      <w:r w:rsidR="002D73DF" w:rsidRPr="00D05A05">
        <w:t xml:space="preserve"> kandydata</w:t>
      </w:r>
    </w:p>
    <w:tbl>
      <w:tblPr>
        <w:tblStyle w:val="Tabela-Siatka"/>
        <w:tblW w:w="9062" w:type="dxa"/>
        <w:tblInd w:w="377" w:type="dxa"/>
        <w:tblLook w:val="04A0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D05A05" w:rsidRPr="00D05A05" w:rsidTr="00707B7F"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  <w:tr w:rsidR="00707B7F" w:rsidRPr="00D05A05" w:rsidTr="00707B7F"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D05A05" w:rsidRDefault="00D50BEB" w:rsidP="00D50BEB">
      <w:pPr>
        <w:pStyle w:val="Bezodstpw"/>
        <w:ind w:left="720"/>
      </w:pPr>
    </w:p>
    <w:p w:rsidR="00707B7F" w:rsidRPr="00D05A05" w:rsidRDefault="00707B7F" w:rsidP="00D50BEB">
      <w:pPr>
        <w:pStyle w:val="Bezodstpw"/>
        <w:numPr>
          <w:ilvl w:val="0"/>
          <w:numId w:val="16"/>
        </w:numPr>
      </w:pPr>
      <w:r w:rsidRPr="00D05A05">
        <w:t>Numer telefonu</w:t>
      </w:r>
      <w:r w:rsidR="002D73DF" w:rsidRPr="00D05A05">
        <w:t xml:space="preserve"> kandydata</w:t>
      </w:r>
    </w:p>
    <w:tbl>
      <w:tblPr>
        <w:tblStyle w:val="Tabela-Siatka"/>
        <w:tblW w:w="0" w:type="auto"/>
        <w:tblInd w:w="377" w:type="dxa"/>
        <w:tblLook w:val="04A0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707B7F" w:rsidRPr="00D05A05" w:rsidTr="001C2B6A"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D05A05" w:rsidRDefault="00D50BEB" w:rsidP="00D50BEB">
      <w:pPr>
        <w:pStyle w:val="Bezodstpw"/>
        <w:ind w:left="720"/>
      </w:pPr>
    </w:p>
    <w:p w:rsidR="00707B7F" w:rsidRPr="00D05A05" w:rsidRDefault="00707B7F" w:rsidP="00D50BEB">
      <w:pPr>
        <w:pStyle w:val="Bezodstpw"/>
        <w:numPr>
          <w:ilvl w:val="0"/>
          <w:numId w:val="16"/>
        </w:numPr>
      </w:pPr>
      <w:r w:rsidRPr="00D05A05">
        <w:t>Adres email</w:t>
      </w:r>
      <w:r w:rsidR="002D73DF" w:rsidRPr="00D05A05">
        <w:t xml:space="preserve"> kandydata</w:t>
      </w:r>
    </w:p>
    <w:tbl>
      <w:tblPr>
        <w:tblStyle w:val="Tabela-Siatka"/>
        <w:tblW w:w="9062" w:type="dxa"/>
        <w:tblInd w:w="377" w:type="dxa"/>
        <w:tblLook w:val="04A0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707B7F" w:rsidRPr="00D05A05" w:rsidTr="003C2BCB"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707B7F" w:rsidRPr="00D05A05" w:rsidRDefault="00707B7F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D05A05" w:rsidRDefault="00D50BEB" w:rsidP="00D50BEB">
      <w:pPr>
        <w:pStyle w:val="Bezodstpw"/>
        <w:ind w:left="720"/>
      </w:pPr>
    </w:p>
    <w:p w:rsidR="00707B7F" w:rsidRPr="00D05A05" w:rsidRDefault="00707B7F" w:rsidP="00D50BEB">
      <w:pPr>
        <w:pStyle w:val="Bezodstpw"/>
        <w:numPr>
          <w:ilvl w:val="0"/>
          <w:numId w:val="16"/>
        </w:numPr>
      </w:pPr>
      <w:r w:rsidRPr="00D05A05">
        <w:t>Adres do korespondencji (jeśli jest taki sam jak zamieszkania należy wpisać „jw.”</w:t>
      </w:r>
    </w:p>
    <w:tbl>
      <w:tblPr>
        <w:tblStyle w:val="Tabela-Siatka"/>
        <w:tblW w:w="9440" w:type="dxa"/>
        <w:tblInd w:w="377" w:type="dxa"/>
        <w:tblLook w:val="04A0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D05A05" w:rsidRPr="00D05A05" w:rsidTr="00D50BEB"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  <w:tr w:rsidR="00D50BEB" w:rsidRPr="00D05A05" w:rsidTr="00D50BEB"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7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  <w:tc>
          <w:tcPr>
            <w:tcW w:w="378" w:type="dxa"/>
          </w:tcPr>
          <w:p w:rsidR="00D50BEB" w:rsidRPr="00D05A05" w:rsidRDefault="00D50BEB" w:rsidP="003C2BCB">
            <w:pPr>
              <w:spacing w:line="240" w:lineRule="auto"/>
              <w:rPr>
                <w:szCs w:val="24"/>
                <w:vertAlign w:val="superscript"/>
              </w:rPr>
            </w:pPr>
          </w:p>
        </w:tc>
      </w:tr>
    </w:tbl>
    <w:p w:rsidR="00D50BEB" w:rsidRPr="00D05A05" w:rsidRDefault="00D50BEB" w:rsidP="00D50BEB">
      <w:pPr>
        <w:pStyle w:val="Bezodstpw"/>
        <w:ind w:left="720"/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84"/>
        <w:gridCol w:w="1822"/>
        <w:gridCol w:w="5154"/>
      </w:tblGrid>
      <w:tr w:rsidR="00D05A05" w:rsidRPr="00D05A05" w:rsidTr="003C2BCB">
        <w:tc>
          <w:tcPr>
            <w:tcW w:w="3584" w:type="dxa"/>
          </w:tcPr>
          <w:p w:rsidR="00F776D0" w:rsidRPr="00D05A05" w:rsidRDefault="00F776D0" w:rsidP="00EB6C50">
            <w:pPr>
              <w:spacing w:after="160" w:line="259" w:lineRule="auto"/>
              <w:jc w:val="left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22" w:type="dxa"/>
          </w:tcPr>
          <w:p w:rsidR="00F776D0" w:rsidRPr="00D05A05" w:rsidRDefault="00F776D0" w:rsidP="003C2BCB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5154" w:type="dxa"/>
          </w:tcPr>
          <w:p w:rsidR="00F776D0" w:rsidRPr="00D05A05" w:rsidRDefault="00F776D0" w:rsidP="003C2BCB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</w:tbl>
    <w:p w:rsidR="00BE75AA" w:rsidRPr="00D05A05" w:rsidRDefault="00A64F0C" w:rsidP="003F4FBA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>Na podstawie Ustawy o ochronie danych osobowych</w:t>
      </w:r>
      <w:r w:rsidR="002D73DF" w:rsidRPr="00D05A05">
        <w:rPr>
          <w:sz w:val="19"/>
          <w:szCs w:val="19"/>
        </w:rPr>
        <w:t xml:space="preserve"> (do 25 maja 2018 r.) </w:t>
      </w:r>
      <w:r w:rsidRPr="00D05A05">
        <w:rPr>
          <w:sz w:val="19"/>
          <w:szCs w:val="19"/>
        </w:rPr>
        <w:t>oraz z</w:t>
      </w:r>
      <w:r w:rsidR="005E29D3" w:rsidRPr="00D05A05">
        <w:rPr>
          <w:sz w:val="19"/>
          <w:szCs w:val="19"/>
        </w:rPr>
        <w:t>godnie z art. 13 ust. 1 i 2 </w:t>
      </w:r>
      <w:r w:rsidR="00BE75AA" w:rsidRPr="00D05A05">
        <w:rPr>
          <w:sz w:val="19"/>
          <w:szCs w:val="19"/>
        </w:rPr>
        <w:t xml:space="preserve">ogólnego rozporządzenia UE </w:t>
      </w:r>
      <w:r w:rsidR="00846B4C" w:rsidRPr="00D05A05">
        <w:rPr>
          <w:sz w:val="19"/>
          <w:szCs w:val="19"/>
        </w:rPr>
        <w:br/>
      </w:r>
      <w:r w:rsidR="00BE75AA" w:rsidRPr="00D05A05">
        <w:rPr>
          <w:sz w:val="19"/>
          <w:szCs w:val="19"/>
        </w:rPr>
        <w:t>o ochron</w:t>
      </w:r>
      <w:r w:rsidR="00D57133" w:rsidRPr="00D05A05">
        <w:rPr>
          <w:sz w:val="19"/>
          <w:szCs w:val="19"/>
        </w:rPr>
        <w:t>ie danych nr 2016/679 z dnia 27 </w:t>
      </w:r>
      <w:r w:rsidR="00BE75AA" w:rsidRPr="00D05A05">
        <w:rPr>
          <w:sz w:val="19"/>
          <w:szCs w:val="19"/>
        </w:rPr>
        <w:t xml:space="preserve">kwietnia 2016 r. </w:t>
      </w:r>
      <w:r w:rsidRPr="00D05A05">
        <w:rPr>
          <w:sz w:val="19"/>
          <w:szCs w:val="19"/>
        </w:rPr>
        <w:t>(po 25 maja 2018 r.)</w:t>
      </w:r>
      <w:r w:rsidR="00343D1D" w:rsidRPr="00D05A05">
        <w:rPr>
          <w:sz w:val="19"/>
          <w:szCs w:val="19"/>
        </w:rPr>
        <w:t xml:space="preserve"> </w:t>
      </w:r>
      <w:r w:rsidR="00BE75AA" w:rsidRPr="00D05A05">
        <w:rPr>
          <w:sz w:val="19"/>
          <w:szCs w:val="19"/>
        </w:rPr>
        <w:t xml:space="preserve">informuję, </w:t>
      </w:r>
      <w:r w:rsidR="003F4FBA" w:rsidRPr="00D05A05">
        <w:rPr>
          <w:sz w:val="19"/>
          <w:szCs w:val="19"/>
        </w:rPr>
        <w:t>że</w:t>
      </w:r>
      <w:r w:rsidR="00BE75AA" w:rsidRPr="00D05A05">
        <w:rPr>
          <w:sz w:val="19"/>
          <w:szCs w:val="19"/>
        </w:rPr>
        <w:t>:</w:t>
      </w:r>
    </w:p>
    <w:p w:rsidR="00BE75AA" w:rsidRPr="00D05A05" w:rsidRDefault="00BE75AA" w:rsidP="003F4FBA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 xml:space="preserve">1) </w:t>
      </w:r>
      <w:r w:rsidR="003F4FBA" w:rsidRPr="00D05A05">
        <w:rPr>
          <w:sz w:val="19"/>
          <w:szCs w:val="19"/>
        </w:rPr>
        <w:t>a</w:t>
      </w:r>
      <w:r w:rsidRPr="00D05A05">
        <w:rPr>
          <w:sz w:val="19"/>
          <w:szCs w:val="19"/>
        </w:rPr>
        <w:t>dministratorem Pani/Pana danych osobowych jest Zarząd Wo</w:t>
      </w:r>
      <w:r w:rsidR="00256DF0" w:rsidRPr="00D05A05">
        <w:rPr>
          <w:sz w:val="19"/>
          <w:szCs w:val="19"/>
        </w:rPr>
        <w:t xml:space="preserve">jewództwa Śląskiego z siedzibą </w:t>
      </w:r>
      <w:r w:rsidR="00D57133" w:rsidRPr="00D05A05">
        <w:rPr>
          <w:sz w:val="19"/>
          <w:szCs w:val="19"/>
        </w:rPr>
        <w:t>w </w:t>
      </w:r>
      <w:r w:rsidR="00447BAD" w:rsidRPr="00D05A05">
        <w:rPr>
          <w:sz w:val="19"/>
          <w:szCs w:val="19"/>
        </w:rPr>
        <w:t>Katowicach, ul. </w:t>
      </w:r>
      <w:r w:rsidRPr="00D05A05">
        <w:rPr>
          <w:sz w:val="19"/>
          <w:szCs w:val="19"/>
        </w:rPr>
        <w:t xml:space="preserve">Ligonia 46, adres </w:t>
      </w:r>
      <w:r w:rsidR="00846B4C" w:rsidRPr="00D05A05">
        <w:rPr>
          <w:sz w:val="19"/>
          <w:szCs w:val="19"/>
        </w:rPr>
        <w:br/>
      </w:r>
      <w:r w:rsidRPr="00D05A05">
        <w:rPr>
          <w:sz w:val="19"/>
          <w:szCs w:val="19"/>
        </w:rPr>
        <w:t>e-mail: kancelaria@slaskie.pl, strona internetowa: bip.slaskie.pl;</w:t>
      </w:r>
    </w:p>
    <w:p w:rsidR="00BE75AA" w:rsidRPr="00D05A05" w:rsidRDefault="00BE75AA" w:rsidP="003F4FBA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 xml:space="preserve">2) </w:t>
      </w:r>
      <w:r w:rsidR="003F4FBA" w:rsidRPr="00D05A05">
        <w:rPr>
          <w:sz w:val="19"/>
          <w:szCs w:val="19"/>
        </w:rPr>
        <w:t>z</w:t>
      </w:r>
      <w:r w:rsidRPr="00D05A05">
        <w:rPr>
          <w:sz w:val="19"/>
          <w:szCs w:val="19"/>
        </w:rPr>
        <w:t>ostała wyznaczona osoba do kontaktu w sprawie przetwarzania danych osobowych, adres e-mail: daneosobowe@slaskie.pl;</w:t>
      </w:r>
    </w:p>
    <w:p w:rsidR="00220FD7" w:rsidRPr="00D05A05" w:rsidRDefault="00BE75AA" w:rsidP="003F4FBA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 xml:space="preserve">3) Pani/Pana dane </w:t>
      </w:r>
      <w:r w:rsidR="008B5FFD" w:rsidRPr="00D05A05">
        <w:rPr>
          <w:sz w:val="19"/>
          <w:szCs w:val="19"/>
        </w:rPr>
        <w:t xml:space="preserve">osobowe </w:t>
      </w:r>
      <w:r w:rsidR="00B038C4" w:rsidRPr="00D05A05">
        <w:rPr>
          <w:sz w:val="19"/>
          <w:szCs w:val="19"/>
        </w:rPr>
        <w:t>przetwarzane będą w celu</w:t>
      </w:r>
      <w:r w:rsidRPr="00D05A05">
        <w:rPr>
          <w:sz w:val="19"/>
          <w:szCs w:val="19"/>
        </w:rPr>
        <w:t xml:space="preserve"> </w:t>
      </w:r>
      <w:r w:rsidR="00B038C4" w:rsidRPr="00D05A05">
        <w:rPr>
          <w:sz w:val="19"/>
          <w:szCs w:val="19"/>
        </w:rPr>
        <w:t>organizacji cyklu warsztatów</w:t>
      </w:r>
      <w:r w:rsidRPr="00D05A05">
        <w:rPr>
          <w:sz w:val="19"/>
          <w:szCs w:val="19"/>
        </w:rPr>
        <w:t xml:space="preserve"> </w:t>
      </w:r>
      <w:r w:rsidR="00B038C4" w:rsidRPr="00D05A05">
        <w:rPr>
          <w:sz w:val="19"/>
          <w:szCs w:val="19"/>
        </w:rPr>
        <w:t xml:space="preserve">profesjonalnej organizacji koncertów </w:t>
      </w:r>
      <w:r w:rsidR="00047AD5" w:rsidRPr="00D05A05">
        <w:rPr>
          <w:sz w:val="19"/>
          <w:szCs w:val="19"/>
        </w:rPr>
        <w:br/>
      </w:r>
      <w:r w:rsidR="00B038C4" w:rsidRPr="00D05A05">
        <w:rPr>
          <w:sz w:val="19"/>
          <w:szCs w:val="19"/>
        </w:rPr>
        <w:t xml:space="preserve">i </w:t>
      </w:r>
      <w:r w:rsidR="0062470D" w:rsidRPr="00D05A05">
        <w:rPr>
          <w:sz w:val="19"/>
          <w:szCs w:val="19"/>
        </w:rPr>
        <w:t>imprez</w:t>
      </w:r>
      <w:r w:rsidR="00C674FC" w:rsidRPr="00D05A05">
        <w:rPr>
          <w:sz w:val="19"/>
          <w:szCs w:val="19"/>
        </w:rPr>
        <w:t xml:space="preserve"> „Koncertowe warsztaty z </w:t>
      </w:r>
      <w:proofErr w:type="spellStart"/>
      <w:r w:rsidR="00C674FC" w:rsidRPr="00D05A05">
        <w:rPr>
          <w:sz w:val="19"/>
          <w:szCs w:val="19"/>
        </w:rPr>
        <w:t>Miuoshem</w:t>
      </w:r>
      <w:proofErr w:type="spellEnd"/>
      <w:r w:rsidR="00C674FC" w:rsidRPr="00D05A05">
        <w:rPr>
          <w:sz w:val="19"/>
          <w:szCs w:val="19"/>
        </w:rPr>
        <w:t>”</w:t>
      </w:r>
      <w:r w:rsidR="00B038C4" w:rsidRPr="00D05A05">
        <w:rPr>
          <w:sz w:val="19"/>
          <w:szCs w:val="19"/>
        </w:rPr>
        <w:t xml:space="preserve">. </w:t>
      </w:r>
      <w:r w:rsidRPr="00D05A05">
        <w:rPr>
          <w:sz w:val="19"/>
          <w:szCs w:val="19"/>
        </w:rPr>
        <w:t xml:space="preserve">Podstawą prawną przetwarzania danych osobowych jest </w:t>
      </w:r>
      <w:r w:rsidR="00A64F0C" w:rsidRPr="00D05A05">
        <w:rPr>
          <w:sz w:val="19"/>
          <w:szCs w:val="19"/>
        </w:rPr>
        <w:t xml:space="preserve">zgoda na przetwarzanie danych osobowych </w:t>
      </w:r>
      <w:r w:rsidRPr="00D05A05">
        <w:rPr>
          <w:sz w:val="19"/>
          <w:szCs w:val="19"/>
        </w:rPr>
        <w:t xml:space="preserve">(art. 6 ust 1. lit </w:t>
      </w:r>
      <w:r w:rsidR="009231B0" w:rsidRPr="00D05A05">
        <w:rPr>
          <w:sz w:val="19"/>
          <w:szCs w:val="19"/>
        </w:rPr>
        <w:t>a</w:t>
      </w:r>
      <w:r w:rsidRPr="00D05A05">
        <w:rPr>
          <w:sz w:val="19"/>
          <w:szCs w:val="19"/>
        </w:rPr>
        <w:t>)</w:t>
      </w:r>
      <w:r w:rsidR="00A64F0C" w:rsidRPr="00D05A05">
        <w:rPr>
          <w:sz w:val="19"/>
          <w:szCs w:val="19"/>
        </w:rPr>
        <w:t xml:space="preserve">. </w:t>
      </w:r>
      <w:r w:rsidR="00F33EB2" w:rsidRPr="00D05A05">
        <w:rPr>
          <w:sz w:val="19"/>
          <w:szCs w:val="19"/>
        </w:rPr>
        <w:t>Konsek</w:t>
      </w:r>
      <w:r w:rsidR="00354D17" w:rsidRPr="00D05A05">
        <w:rPr>
          <w:sz w:val="19"/>
          <w:szCs w:val="19"/>
        </w:rPr>
        <w:t>wencją</w:t>
      </w:r>
      <w:r w:rsidR="00A64F0C" w:rsidRPr="00D05A05">
        <w:rPr>
          <w:sz w:val="19"/>
          <w:szCs w:val="19"/>
        </w:rPr>
        <w:t xml:space="preserve"> wycofania zgody</w:t>
      </w:r>
      <w:r w:rsidR="00354D17" w:rsidRPr="00D05A05">
        <w:rPr>
          <w:sz w:val="19"/>
          <w:szCs w:val="19"/>
        </w:rPr>
        <w:t xml:space="preserve"> będzie brak możliwości</w:t>
      </w:r>
      <w:r w:rsidR="00A64F0C" w:rsidRPr="00D05A05">
        <w:rPr>
          <w:sz w:val="19"/>
          <w:szCs w:val="19"/>
        </w:rPr>
        <w:t xml:space="preserve"> </w:t>
      </w:r>
      <w:r w:rsidR="00B038C4" w:rsidRPr="00D05A05">
        <w:rPr>
          <w:sz w:val="19"/>
          <w:szCs w:val="19"/>
        </w:rPr>
        <w:t>udziału w warsztatach</w:t>
      </w:r>
      <w:r w:rsidR="00220FD7" w:rsidRPr="00D05A05">
        <w:rPr>
          <w:sz w:val="19"/>
          <w:szCs w:val="19"/>
        </w:rPr>
        <w:t>.</w:t>
      </w:r>
    </w:p>
    <w:p w:rsidR="00141498" w:rsidRPr="00D05A05" w:rsidRDefault="00BE75AA" w:rsidP="003F4FBA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 xml:space="preserve">4) </w:t>
      </w:r>
      <w:r w:rsidR="003F4FBA" w:rsidRPr="00D05A05">
        <w:rPr>
          <w:sz w:val="19"/>
          <w:szCs w:val="19"/>
        </w:rPr>
        <w:t>d</w:t>
      </w:r>
      <w:r w:rsidRPr="00D05A05">
        <w:rPr>
          <w:sz w:val="19"/>
          <w:szCs w:val="19"/>
        </w:rPr>
        <w:t>ane osobowe będą ujawniane osobom upoważnionym przez administra</w:t>
      </w:r>
      <w:r w:rsidR="00447BAD" w:rsidRPr="00D05A05">
        <w:rPr>
          <w:sz w:val="19"/>
          <w:szCs w:val="19"/>
        </w:rPr>
        <w:t>tora, podmiotom upoważnionym na </w:t>
      </w:r>
      <w:r w:rsidRPr="00D05A05">
        <w:rPr>
          <w:sz w:val="19"/>
          <w:szCs w:val="19"/>
        </w:rPr>
        <w:t>podstawie przepisów prawa, operatorowi pocztowemu lub kurierowi w zakresie prowadzonej korespondencji. Ponadto w zakresie stanowiącym informację publiczną dane będą ujawniane każdemu zainteresowanemu ta</w:t>
      </w:r>
      <w:r w:rsidR="00256DF0" w:rsidRPr="00D05A05">
        <w:rPr>
          <w:sz w:val="19"/>
          <w:szCs w:val="19"/>
        </w:rPr>
        <w:t>ką informacją</w:t>
      </w:r>
      <w:r w:rsidR="00236CF0" w:rsidRPr="00D05A05">
        <w:rPr>
          <w:sz w:val="19"/>
          <w:szCs w:val="19"/>
        </w:rPr>
        <w:t>;</w:t>
      </w:r>
      <w:r w:rsidR="00256DF0" w:rsidRPr="00D05A05">
        <w:rPr>
          <w:sz w:val="19"/>
          <w:szCs w:val="19"/>
        </w:rPr>
        <w:t xml:space="preserve"> </w:t>
      </w:r>
    </w:p>
    <w:p w:rsidR="00BE75AA" w:rsidRPr="00D05A05" w:rsidRDefault="00BE75AA" w:rsidP="003F4FBA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>5) Pani/Pana dane osobowe będą przechowywane zgodnie z przepisami dotyczącymi instrukcji kancelaryjnej oraz archiwalnej, jednak nie krócej niż przez okres 5 lat od ich zebrania</w:t>
      </w:r>
      <w:r w:rsidR="00CC4941" w:rsidRPr="00D05A05">
        <w:rPr>
          <w:sz w:val="19"/>
          <w:szCs w:val="19"/>
        </w:rPr>
        <w:t>, również</w:t>
      </w:r>
      <w:r w:rsidR="00745F3C" w:rsidRPr="00D05A05">
        <w:rPr>
          <w:sz w:val="19"/>
          <w:szCs w:val="19"/>
        </w:rPr>
        <w:t xml:space="preserve"> </w:t>
      </w:r>
      <w:r w:rsidR="00CC4941" w:rsidRPr="00D05A05">
        <w:rPr>
          <w:sz w:val="19"/>
          <w:szCs w:val="19"/>
        </w:rPr>
        <w:t>p</w:t>
      </w:r>
      <w:r w:rsidR="00745F3C" w:rsidRPr="00D05A05">
        <w:rPr>
          <w:sz w:val="19"/>
          <w:szCs w:val="19"/>
        </w:rPr>
        <w:t>omimo wycofania zgody na przetwarzanie danych osobowych</w:t>
      </w:r>
      <w:r w:rsidR="00CC4941" w:rsidRPr="00D05A05">
        <w:rPr>
          <w:sz w:val="19"/>
          <w:szCs w:val="19"/>
        </w:rPr>
        <w:t xml:space="preserve"> </w:t>
      </w:r>
      <w:r w:rsidR="00B038C4" w:rsidRPr="00D05A05">
        <w:rPr>
          <w:sz w:val="19"/>
          <w:szCs w:val="19"/>
        </w:rPr>
        <w:t xml:space="preserve">w celu organizacji cyklu warsztatów profesjonalnej organizacji koncertów i </w:t>
      </w:r>
      <w:r w:rsidR="0062470D" w:rsidRPr="00D05A05">
        <w:rPr>
          <w:sz w:val="19"/>
          <w:szCs w:val="19"/>
        </w:rPr>
        <w:t>imprez</w:t>
      </w:r>
      <w:r w:rsidR="00C674FC" w:rsidRPr="00D05A05">
        <w:rPr>
          <w:sz w:val="19"/>
          <w:szCs w:val="19"/>
        </w:rPr>
        <w:t xml:space="preserve"> </w:t>
      </w:r>
      <w:r w:rsidR="00846B4C" w:rsidRPr="00D05A05">
        <w:rPr>
          <w:sz w:val="19"/>
          <w:szCs w:val="19"/>
        </w:rPr>
        <w:t xml:space="preserve">„Koncertowe warsztaty z </w:t>
      </w:r>
      <w:proofErr w:type="spellStart"/>
      <w:r w:rsidR="00846B4C" w:rsidRPr="00D05A05">
        <w:rPr>
          <w:sz w:val="19"/>
          <w:szCs w:val="19"/>
        </w:rPr>
        <w:t>Miuosh</w:t>
      </w:r>
      <w:r w:rsidR="00C674FC" w:rsidRPr="00D05A05">
        <w:rPr>
          <w:sz w:val="19"/>
          <w:szCs w:val="19"/>
        </w:rPr>
        <w:t>em</w:t>
      </w:r>
      <w:proofErr w:type="spellEnd"/>
      <w:r w:rsidR="00C674FC" w:rsidRPr="00D05A05">
        <w:rPr>
          <w:sz w:val="19"/>
          <w:szCs w:val="19"/>
        </w:rPr>
        <w:t>”</w:t>
      </w:r>
      <w:r w:rsidRPr="00D05A05">
        <w:rPr>
          <w:sz w:val="19"/>
          <w:szCs w:val="19"/>
        </w:rPr>
        <w:t>;</w:t>
      </w:r>
    </w:p>
    <w:p w:rsidR="00C37142" w:rsidRPr="00D05A05" w:rsidRDefault="00BE75AA" w:rsidP="003F4FBA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 xml:space="preserve">6) </w:t>
      </w:r>
      <w:r w:rsidR="003F4FBA" w:rsidRPr="00D05A05">
        <w:rPr>
          <w:sz w:val="19"/>
          <w:szCs w:val="19"/>
        </w:rPr>
        <w:t>p</w:t>
      </w:r>
      <w:r w:rsidRPr="00D05A05">
        <w:rPr>
          <w:sz w:val="19"/>
          <w:szCs w:val="19"/>
        </w:rPr>
        <w:t xml:space="preserve">rzysługuje Pani/Panu prawo dostępu do treści swoich danych oraz prawo ich sprostowania, usunięcia, ograniczenia przetwarzania, prawo wniesienia sprzeciwu wobec przetwarzania, prawo wniesienia skargi do </w:t>
      </w:r>
      <w:r w:rsidR="00E64E93" w:rsidRPr="00D05A05">
        <w:rPr>
          <w:sz w:val="19"/>
          <w:szCs w:val="19"/>
        </w:rPr>
        <w:t>organu nadzorczego w </w:t>
      </w:r>
      <w:r w:rsidR="00C37142" w:rsidRPr="00D05A05">
        <w:rPr>
          <w:sz w:val="19"/>
          <w:szCs w:val="19"/>
        </w:rPr>
        <w:t>zakresie ochrony danych osobowych;</w:t>
      </w:r>
    </w:p>
    <w:p w:rsidR="00BE75AA" w:rsidRPr="00D05A05" w:rsidRDefault="00C37142" w:rsidP="00047AD5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 xml:space="preserve"> </w:t>
      </w:r>
      <w:r w:rsidR="00BE75AA" w:rsidRPr="00D05A05">
        <w:rPr>
          <w:sz w:val="19"/>
          <w:szCs w:val="19"/>
        </w:rPr>
        <w:t xml:space="preserve">7) </w:t>
      </w:r>
      <w:r w:rsidR="003F4FBA" w:rsidRPr="00D05A05">
        <w:rPr>
          <w:sz w:val="19"/>
          <w:szCs w:val="19"/>
        </w:rPr>
        <w:t>p</w:t>
      </w:r>
      <w:r w:rsidR="00BE75AA" w:rsidRPr="00D05A05">
        <w:rPr>
          <w:sz w:val="19"/>
          <w:szCs w:val="19"/>
        </w:rPr>
        <w:t>odanie przez Panią</w:t>
      </w:r>
      <w:r w:rsidR="00AA36D3" w:rsidRPr="00D05A05">
        <w:rPr>
          <w:sz w:val="19"/>
          <w:szCs w:val="19"/>
        </w:rPr>
        <w:t>/Pana danych osobowych wynika z faktu realizacji uchwały nr 911/253/V/2018 Zarządu Województwa Śląskiego z dnia 17.04.2018 r. w sprawie przyjęcia „Programu dla młodych” i jest niezbędne</w:t>
      </w:r>
      <w:r w:rsidR="00E858B3" w:rsidRPr="00D05A05">
        <w:rPr>
          <w:sz w:val="19"/>
          <w:szCs w:val="19"/>
        </w:rPr>
        <w:t>.</w:t>
      </w:r>
      <w:r w:rsidR="00047AD5" w:rsidRPr="00D05A05">
        <w:rPr>
          <w:sz w:val="19"/>
          <w:szCs w:val="19"/>
        </w:rPr>
        <w:t xml:space="preserve"> </w:t>
      </w:r>
      <w:r w:rsidR="00BE75AA" w:rsidRPr="00D05A05">
        <w:rPr>
          <w:sz w:val="19"/>
          <w:szCs w:val="19"/>
        </w:rPr>
        <w:t xml:space="preserve">Jest Pani/Pan zobowiązana do ich podania, </w:t>
      </w:r>
      <w:r w:rsidR="00AA36D3" w:rsidRPr="00D05A05">
        <w:rPr>
          <w:sz w:val="19"/>
          <w:szCs w:val="19"/>
        </w:rPr>
        <w:br/>
      </w:r>
      <w:r w:rsidR="00BE75AA" w:rsidRPr="00D05A05">
        <w:rPr>
          <w:sz w:val="19"/>
          <w:szCs w:val="19"/>
        </w:rPr>
        <w:t xml:space="preserve">a konsekwencją niepodania danych osobowych będzie odrzucenie  </w:t>
      </w:r>
      <w:r w:rsidR="00BC5CFB" w:rsidRPr="00D05A05">
        <w:rPr>
          <w:sz w:val="19"/>
          <w:szCs w:val="19"/>
        </w:rPr>
        <w:t>formularza</w:t>
      </w:r>
      <w:r w:rsidR="006C0348" w:rsidRPr="00D05A05">
        <w:rPr>
          <w:sz w:val="19"/>
          <w:szCs w:val="19"/>
        </w:rPr>
        <w:t xml:space="preserve"> i brak możliwości udziału w warsztatach.</w:t>
      </w:r>
    </w:p>
    <w:p w:rsidR="0029223B" w:rsidRPr="00D05A05" w:rsidRDefault="00BE75AA" w:rsidP="003F4FBA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 xml:space="preserve">8) Pani/Pana dane osobowe nie będą wykorzystywane do zautomatyzowanego podejmowania decyzji ani profilowania, o którym mowa </w:t>
      </w:r>
      <w:r w:rsidR="00846B4C" w:rsidRPr="00D05A05">
        <w:rPr>
          <w:sz w:val="19"/>
          <w:szCs w:val="19"/>
        </w:rPr>
        <w:br/>
      </w:r>
      <w:r w:rsidRPr="00D05A05">
        <w:rPr>
          <w:sz w:val="19"/>
          <w:szCs w:val="19"/>
        </w:rPr>
        <w:t>w art. 22.</w:t>
      </w:r>
    </w:p>
    <w:p w:rsidR="00E858B3" w:rsidRPr="00D05A05" w:rsidRDefault="00E858B3" w:rsidP="003F4FBA">
      <w:pPr>
        <w:pStyle w:val="Bezodstpw"/>
        <w:rPr>
          <w:sz w:val="19"/>
          <w:szCs w:val="19"/>
        </w:rPr>
      </w:pPr>
    </w:p>
    <w:p w:rsidR="00B87B6C" w:rsidRPr="00D05A05" w:rsidRDefault="00220FD7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D05A05">
        <w:rPr>
          <w:rFonts w:ascii="Times New Roman" w:hAnsi="Times New Roman" w:cs="Times New Roman"/>
          <w:color w:val="auto"/>
          <w:sz w:val="19"/>
          <w:szCs w:val="19"/>
        </w:rPr>
        <w:t>W</w:t>
      </w:r>
      <w:r w:rsidR="00447BAD" w:rsidRPr="00D05A05">
        <w:rPr>
          <w:rFonts w:ascii="Times New Roman" w:hAnsi="Times New Roman" w:cs="Times New Roman"/>
          <w:color w:val="auto"/>
          <w:sz w:val="19"/>
          <w:szCs w:val="19"/>
        </w:rPr>
        <w:t>yrażam zgodę na </w:t>
      </w:r>
      <w:r w:rsidR="00B87B6C" w:rsidRPr="00D05A05">
        <w:rPr>
          <w:rFonts w:ascii="Times New Roman" w:hAnsi="Times New Roman" w:cs="Times New Roman"/>
          <w:color w:val="auto"/>
          <w:sz w:val="19"/>
          <w:szCs w:val="19"/>
        </w:rPr>
        <w:t>przetwarzanie przez Zarząd Województwa Śląskiego</w:t>
      </w:r>
      <w:r w:rsidR="00B87B6C" w:rsidRPr="00D05A05">
        <w:rPr>
          <w:rFonts w:ascii="Times New Roman" w:hAnsi="Times New Roman" w:cs="Times New Roman"/>
          <w:i/>
          <w:iCs/>
          <w:color w:val="auto"/>
          <w:sz w:val="19"/>
          <w:szCs w:val="19"/>
        </w:rPr>
        <w:t xml:space="preserve"> </w:t>
      </w:r>
      <w:r w:rsidR="00B87B6C" w:rsidRPr="00D05A05">
        <w:rPr>
          <w:rFonts w:ascii="Times New Roman" w:hAnsi="Times New Roman" w:cs="Times New Roman"/>
          <w:color w:val="auto"/>
          <w:sz w:val="19"/>
          <w:szCs w:val="19"/>
        </w:rPr>
        <w:t>moich danych osobowych zawar</w:t>
      </w:r>
      <w:r w:rsidR="00447BAD" w:rsidRPr="00D05A05">
        <w:rPr>
          <w:rFonts w:ascii="Times New Roman" w:hAnsi="Times New Roman" w:cs="Times New Roman"/>
          <w:color w:val="auto"/>
          <w:sz w:val="19"/>
          <w:szCs w:val="19"/>
        </w:rPr>
        <w:t xml:space="preserve">tych na niniejszym formularzu </w:t>
      </w:r>
      <w:r w:rsidR="00B038C4" w:rsidRPr="00D05A05">
        <w:rPr>
          <w:rFonts w:ascii="Times New Roman" w:hAnsi="Times New Roman" w:cs="Times New Roman"/>
          <w:color w:val="auto"/>
          <w:sz w:val="19"/>
          <w:szCs w:val="19"/>
        </w:rPr>
        <w:t xml:space="preserve">w celu organizacji cyklu warsztatów profesjonalnej organizacji koncertów i </w:t>
      </w:r>
      <w:r w:rsidR="0062470D" w:rsidRPr="00D05A05">
        <w:rPr>
          <w:rFonts w:ascii="Times New Roman" w:hAnsi="Times New Roman" w:cs="Times New Roman"/>
          <w:color w:val="auto"/>
          <w:sz w:val="19"/>
          <w:szCs w:val="19"/>
        </w:rPr>
        <w:t>imprez</w:t>
      </w:r>
      <w:r w:rsidR="00C674FC" w:rsidRPr="00D05A05">
        <w:rPr>
          <w:rFonts w:ascii="Times New Roman" w:hAnsi="Times New Roman" w:cs="Times New Roman"/>
          <w:color w:val="auto"/>
          <w:sz w:val="19"/>
          <w:szCs w:val="19"/>
        </w:rPr>
        <w:t xml:space="preserve"> </w:t>
      </w:r>
      <w:r w:rsidR="00846B4C" w:rsidRPr="00D05A05">
        <w:rPr>
          <w:rFonts w:ascii="Times New Roman" w:hAnsi="Times New Roman" w:cs="Times New Roman"/>
          <w:color w:val="auto"/>
          <w:sz w:val="19"/>
          <w:szCs w:val="19"/>
        </w:rPr>
        <w:t xml:space="preserve">„Koncertowe warsztaty z </w:t>
      </w:r>
      <w:proofErr w:type="spellStart"/>
      <w:r w:rsidR="00846B4C" w:rsidRPr="00D05A05">
        <w:rPr>
          <w:rFonts w:ascii="Times New Roman" w:hAnsi="Times New Roman" w:cs="Times New Roman"/>
          <w:color w:val="auto"/>
          <w:sz w:val="19"/>
          <w:szCs w:val="19"/>
        </w:rPr>
        <w:t>Miuosh</w:t>
      </w:r>
      <w:r w:rsidR="00C674FC" w:rsidRPr="00D05A05">
        <w:rPr>
          <w:rFonts w:ascii="Times New Roman" w:hAnsi="Times New Roman" w:cs="Times New Roman"/>
          <w:color w:val="auto"/>
          <w:sz w:val="19"/>
          <w:szCs w:val="19"/>
        </w:rPr>
        <w:t>em</w:t>
      </w:r>
      <w:proofErr w:type="spellEnd"/>
      <w:r w:rsidR="00C674FC" w:rsidRPr="00D05A05">
        <w:rPr>
          <w:rFonts w:ascii="Times New Roman" w:hAnsi="Times New Roman" w:cs="Times New Roman"/>
          <w:color w:val="auto"/>
          <w:sz w:val="19"/>
          <w:szCs w:val="19"/>
        </w:rPr>
        <w:t>”</w:t>
      </w:r>
      <w:r w:rsidR="00B87B6C" w:rsidRPr="00D05A05">
        <w:rPr>
          <w:rFonts w:ascii="Times New Roman" w:hAnsi="Times New Roman" w:cs="Times New Roman"/>
          <w:color w:val="auto"/>
          <w:sz w:val="19"/>
          <w:szCs w:val="19"/>
        </w:rPr>
        <w:t>.</w:t>
      </w:r>
    </w:p>
    <w:p w:rsidR="00AA36D3" w:rsidRPr="00D05A05" w:rsidRDefault="00B87B6C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D05A05">
        <w:rPr>
          <w:rFonts w:ascii="Times New Roman" w:hAnsi="Times New Roman" w:cs="Times New Roman"/>
          <w:color w:val="auto"/>
          <w:sz w:val="19"/>
          <w:szCs w:val="19"/>
        </w:rPr>
        <w:t xml:space="preserve">Przysługuje Pani/Panu prawo do cofnięcia zgody na przetwarzanie danych osobowych w dowolnym momencie. Cofnięcie zgody nie będzie miało wpływu na przetwarzanie, którego dokonano na podstawie zgody przed jej cofnięciem. </w:t>
      </w:r>
    </w:p>
    <w:p w:rsidR="0029223B" w:rsidRPr="00D05A05" w:rsidRDefault="0029223B" w:rsidP="003F4FBA">
      <w:pPr>
        <w:pStyle w:val="Bezodstpw"/>
        <w:rPr>
          <w:sz w:val="19"/>
          <w:szCs w:val="19"/>
        </w:rPr>
      </w:pPr>
    </w:p>
    <w:p w:rsidR="00B87B6C" w:rsidRPr="00D05A05" w:rsidRDefault="00B87B6C" w:rsidP="003F4FBA">
      <w:pPr>
        <w:pStyle w:val="Bezodstpw"/>
        <w:rPr>
          <w:sz w:val="19"/>
          <w:szCs w:val="19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84"/>
        <w:gridCol w:w="1822"/>
        <w:gridCol w:w="5154"/>
      </w:tblGrid>
      <w:tr w:rsidR="00D05A05" w:rsidRPr="00D05A05" w:rsidTr="006D4034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29223B" w:rsidRPr="00D05A05" w:rsidRDefault="0029223B" w:rsidP="00447BAD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t>...................................................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29223B" w:rsidRPr="00D05A05" w:rsidRDefault="0029223B" w:rsidP="006D4034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29223B" w:rsidRPr="00D05A05" w:rsidRDefault="0029223B" w:rsidP="00447BAD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  <w:r w:rsidR="00447BAD" w:rsidRPr="00D05A05">
              <w:rPr>
                <w:rFonts w:eastAsia="Times New Roman"/>
                <w:sz w:val="19"/>
                <w:szCs w:val="19"/>
                <w:lang w:eastAsia="pl-PL"/>
              </w:rPr>
              <w:t xml:space="preserve">    </w:t>
            </w:r>
            <w:r w:rsidRPr="00D05A05">
              <w:rPr>
                <w:rFonts w:eastAsia="Times New Roman"/>
                <w:sz w:val="19"/>
                <w:szCs w:val="19"/>
                <w:lang w:eastAsia="pl-PL"/>
              </w:rPr>
              <w:t xml:space="preserve"> ..............................................................</w:t>
            </w:r>
          </w:p>
        </w:tc>
      </w:tr>
      <w:tr w:rsidR="00D05A05" w:rsidRPr="00D05A05" w:rsidTr="006D4034">
        <w:tc>
          <w:tcPr>
            <w:tcW w:w="3584" w:type="dxa"/>
          </w:tcPr>
          <w:p w:rsidR="0029223B" w:rsidRPr="00D05A05" w:rsidRDefault="0029223B" w:rsidP="00447BAD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t>miejscowość i data</w:t>
            </w:r>
          </w:p>
          <w:p w:rsidR="0029223B" w:rsidRPr="00D05A05" w:rsidRDefault="0029223B" w:rsidP="00447BAD">
            <w:pPr>
              <w:spacing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pl-PL"/>
              </w:rPr>
            </w:pPr>
          </w:p>
          <w:p w:rsidR="0029223B" w:rsidRPr="00D05A05" w:rsidRDefault="0029223B" w:rsidP="00447BAD">
            <w:pPr>
              <w:spacing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pl-PL"/>
              </w:rPr>
            </w:pPr>
          </w:p>
        </w:tc>
        <w:tc>
          <w:tcPr>
            <w:tcW w:w="1822" w:type="dxa"/>
          </w:tcPr>
          <w:p w:rsidR="0029223B" w:rsidRPr="00D05A05" w:rsidRDefault="0029223B" w:rsidP="006D4034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lastRenderedPageBreak/>
              <w:t xml:space="preserve"> </w:t>
            </w:r>
          </w:p>
          <w:p w:rsidR="0029223B" w:rsidRPr="00D05A05" w:rsidRDefault="0029223B" w:rsidP="006D4034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5154" w:type="dxa"/>
          </w:tcPr>
          <w:p w:rsidR="002B13A1" w:rsidRPr="00D05A05" w:rsidRDefault="00E64E93" w:rsidP="00264C87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lastRenderedPageBreak/>
              <w:t>p</w:t>
            </w:r>
            <w:r w:rsidR="00264C87" w:rsidRPr="00D05A05">
              <w:rPr>
                <w:rFonts w:eastAsia="Times New Roman"/>
                <w:sz w:val="19"/>
                <w:szCs w:val="19"/>
                <w:lang w:eastAsia="pl-PL"/>
              </w:rPr>
              <w:t xml:space="preserve">odpis </w:t>
            </w:r>
          </w:p>
          <w:p w:rsidR="0029223B" w:rsidRPr="00D05A05" w:rsidRDefault="0029223B" w:rsidP="006D4034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</w:p>
          <w:p w:rsidR="0029223B" w:rsidRPr="00D05A05" w:rsidRDefault="0029223B" w:rsidP="006D4034">
            <w:pPr>
              <w:spacing w:line="240" w:lineRule="auto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</w:tr>
      <w:tr w:rsidR="00D05A05" w:rsidRPr="00D05A05" w:rsidTr="006D4034">
        <w:tc>
          <w:tcPr>
            <w:tcW w:w="3584" w:type="dxa"/>
          </w:tcPr>
          <w:p w:rsidR="001242C5" w:rsidRPr="00D05A05" w:rsidRDefault="001242C5" w:rsidP="006D4034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1822" w:type="dxa"/>
          </w:tcPr>
          <w:p w:rsidR="001242C5" w:rsidRPr="00D05A05" w:rsidRDefault="001242C5" w:rsidP="006D4034">
            <w:pPr>
              <w:spacing w:line="240" w:lineRule="auto"/>
              <w:jc w:val="left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5154" w:type="dxa"/>
          </w:tcPr>
          <w:p w:rsidR="001242C5" w:rsidRPr="00D05A05" w:rsidRDefault="001242C5" w:rsidP="006D4034">
            <w:pPr>
              <w:spacing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</w:tbl>
    <w:p w:rsidR="00BE75AA" w:rsidRPr="00D05A05" w:rsidRDefault="00B87B6C" w:rsidP="00BE75AA">
      <w:pPr>
        <w:spacing w:line="240" w:lineRule="auto"/>
        <w:rPr>
          <w:rFonts w:eastAsia="Times New Roman"/>
          <w:b/>
          <w:sz w:val="19"/>
          <w:szCs w:val="19"/>
          <w:lang w:eastAsia="pl-PL"/>
        </w:rPr>
      </w:pPr>
      <w:r w:rsidRPr="00D05A05">
        <w:rPr>
          <w:rFonts w:eastAsia="Times New Roman"/>
          <w:b/>
          <w:sz w:val="19"/>
          <w:szCs w:val="19"/>
          <w:lang w:eastAsia="pl-PL"/>
        </w:rPr>
        <w:t>O</w:t>
      </w:r>
      <w:r w:rsidR="00BE75AA" w:rsidRPr="00D05A05">
        <w:rPr>
          <w:rFonts w:eastAsia="Times New Roman"/>
          <w:b/>
          <w:sz w:val="19"/>
          <w:szCs w:val="19"/>
          <w:lang w:eastAsia="pl-PL"/>
        </w:rPr>
        <w:t>świadczenia kandydat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84"/>
        <w:gridCol w:w="1822"/>
      </w:tblGrid>
      <w:tr w:rsidR="00D05A05" w:rsidRPr="00D05A05" w:rsidTr="003C2BCB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AA4EF3" w:rsidRPr="00D05A05" w:rsidRDefault="00AA4EF3" w:rsidP="00141498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AA4EF3" w:rsidRPr="00D05A05" w:rsidRDefault="00AA4EF3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</w:tc>
      </w:tr>
    </w:tbl>
    <w:p w:rsidR="00D50BEB" w:rsidRPr="00D05A05" w:rsidRDefault="00D50BEB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  <w:r w:rsidRPr="00D05A05">
        <w:rPr>
          <w:rFonts w:eastAsia="Times New Roman"/>
          <w:sz w:val="19"/>
          <w:szCs w:val="19"/>
          <w:lang w:eastAsia="pl-PL"/>
        </w:rPr>
        <w:t>Wyrażam zgodę na:</w:t>
      </w:r>
    </w:p>
    <w:p w:rsidR="00D50BEB" w:rsidRPr="00D05A05" w:rsidRDefault="00E858B3" w:rsidP="00C674FC">
      <w:pPr>
        <w:pStyle w:val="Akapitzlist"/>
        <w:numPr>
          <w:ilvl w:val="0"/>
          <w:numId w:val="17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D05A05">
        <w:rPr>
          <w:rFonts w:eastAsia="Times New Roman"/>
          <w:sz w:val="19"/>
          <w:szCs w:val="19"/>
          <w:lang w:eastAsia="pl-PL"/>
        </w:rPr>
        <w:t>u</w:t>
      </w:r>
      <w:r w:rsidR="00B038C4" w:rsidRPr="00D05A05">
        <w:rPr>
          <w:rFonts w:eastAsia="Times New Roman"/>
          <w:sz w:val="19"/>
          <w:szCs w:val="19"/>
          <w:lang w:eastAsia="pl-PL"/>
        </w:rPr>
        <w:t xml:space="preserve">dział w postępowaniu rekrutacyjnym – cykl warsztatów profesjonalnej organizacji koncertów i </w:t>
      </w:r>
      <w:r w:rsidR="0062470D" w:rsidRPr="00D05A05">
        <w:rPr>
          <w:rFonts w:eastAsia="Times New Roman"/>
          <w:sz w:val="19"/>
          <w:szCs w:val="19"/>
          <w:lang w:eastAsia="pl-PL"/>
        </w:rPr>
        <w:t>imprez</w:t>
      </w:r>
      <w:r w:rsidR="00C674FC" w:rsidRPr="00D05A05">
        <w:rPr>
          <w:rFonts w:eastAsia="Times New Roman"/>
          <w:sz w:val="19"/>
          <w:szCs w:val="19"/>
          <w:lang w:eastAsia="pl-PL"/>
        </w:rPr>
        <w:t xml:space="preserve"> </w:t>
      </w:r>
      <w:r w:rsidR="0045119D">
        <w:rPr>
          <w:rFonts w:eastAsia="Times New Roman"/>
          <w:sz w:val="19"/>
          <w:szCs w:val="19"/>
          <w:lang w:eastAsia="pl-PL"/>
        </w:rPr>
        <w:t xml:space="preserve">„Koncertowe warsztaty z </w:t>
      </w:r>
      <w:proofErr w:type="spellStart"/>
      <w:r w:rsidR="0045119D">
        <w:rPr>
          <w:rFonts w:eastAsia="Times New Roman"/>
          <w:sz w:val="19"/>
          <w:szCs w:val="19"/>
          <w:lang w:eastAsia="pl-PL"/>
        </w:rPr>
        <w:t>Miuosh</w:t>
      </w:r>
      <w:r w:rsidR="00C674FC" w:rsidRPr="00D05A05">
        <w:rPr>
          <w:rFonts w:eastAsia="Times New Roman"/>
          <w:sz w:val="19"/>
          <w:szCs w:val="19"/>
          <w:lang w:eastAsia="pl-PL"/>
        </w:rPr>
        <w:t>em</w:t>
      </w:r>
      <w:proofErr w:type="spellEnd"/>
      <w:r w:rsidR="00C674FC" w:rsidRPr="00D05A05">
        <w:rPr>
          <w:rFonts w:eastAsia="Times New Roman"/>
          <w:sz w:val="19"/>
          <w:szCs w:val="19"/>
          <w:lang w:eastAsia="pl-PL"/>
        </w:rPr>
        <w:t>”</w:t>
      </w:r>
      <w:r w:rsidR="00D50BEB" w:rsidRPr="00D05A05">
        <w:rPr>
          <w:rFonts w:eastAsia="Times New Roman"/>
          <w:sz w:val="19"/>
          <w:szCs w:val="19"/>
          <w:lang w:eastAsia="pl-PL"/>
        </w:rPr>
        <w:t>;</w:t>
      </w:r>
    </w:p>
    <w:p w:rsidR="001E7841" w:rsidRPr="00D05A05" w:rsidRDefault="001E7841" w:rsidP="00C674FC">
      <w:pPr>
        <w:pStyle w:val="Akapitzlist"/>
        <w:numPr>
          <w:ilvl w:val="0"/>
          <w:numId w:val="17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D05A05">
        <w:rPr>
          <w:rFonts w:eastAsia="Times New Roman"/>
          <w:sz w:val="19"/>
          <w:szCs w:val="19"/>
          <w:lang w:eastAsia="pl-PL"/>
        </w:rPr>
        <w:t xml:space="preserve">udział w </w:t>
      </w:r>
      <w:r w:rsidR="00B038C4" w:rsidRPr="00D05A05">
        <w:rPr>
          <w:rFonts w:eastAsia="Times New Roman"/>
          <w:sz w:val="19"/>
          <w:szCs w:val="19"/>
          <w:lang w:eastAsia="pl-PL"/>
        </w:rPr>
        <w:t xml:space="preserve">cyklu warsztatów profesjonalnej organizacji koncertów i </w:t>
      </w:r>
      <w:r w:rsidR="0062470D" w:rsidRPr="00D05A05">
        <w:rPr>
          <w:rFonts w:eastAsia="Times New Roman"/>
          <w:sz w:val="19"/>
          <w:szCs w:val="19"/>
          <w:lang w:eastAsia="pl-PL"/>
        </w:rPr>
        <w:t>imprez</w:t>
      </w:r>
      <w:r w:rsidR="00C674FC" w:rsidRPr="00D05A05">
        <w:rPr>
          <w:rFonts w:eastAsia="Times New Roman"/>
          <w:sz w:val="19"/>
          <w:szCs w:val="19"/>
          <w:lang w:eastAsia="pl-PL"/>
        </w:rPr>
        <w:t xml:space="preserve"> </w:t>
      </w:r>
      <w:r w:rsidR="00846B4C" w:rsidRPr="00D05A05">
        <w:rPr>
          <w:rFonts w:eastAsia="Times New Roman"/>
          <w:sz w:val="19"/>
          <w:szCs w:val="19"/>
          <w:lang w:eastAsia="pl-PL"/>
        </w:rPr>
        <w:t xml:space="preserve">„Koncertowe warsztaty z </w:t>
      </w:r>
      <w:proofErr w:type="spellStart"/>
      <w:r w:rsidR="00846B4C" w:rsidRPr="00D05A05">
        <w:rPr>
          <w:rFonts w:eastAsia="Times New Roman"/>
          <w:sz w:val="19"/>
          <w:szCs w:val="19"/>
          <w:lang w:eastAsia="pl-PL"/>
        </w:rPr>
        <w:t>Miuosh</w:t>
      </w:r>
      <w:r w:rsidR="00C674FC" w:rsidRPr="00D05A05">
        <w:rPr>
          <w:rFonts w:eastAsia="Times New Roman"/>
          <w:sz w:val="19"/>
          <w:szCs w:val="19"/>
          <w:lang w:eastAsia="pl-PL"/>
        </w:rPr>
        <w:t>em</w:t>
      </w:r>
      <w:proofErr w:type="spellEnd"/>
      <w:r w:rsidR="00C674FC" w:rsidRPr="00D05A05">
        <w:rPr>
          <w:rFonts w:eastAsia="Times New Roman"/>
          <w:sz w:val="19"/>
          <w:szCs w:val="19"/>
          <w:lang w:eastAsia="pl-PL"/>
        </w:rPr>
        <w:t>”</w:t>
      </w:r>
      <w:r w:rsidR="00B038C4" w:rsidRPr="00D05A05">
        <w:rPr>
          <w:rFonts w:eastAsia="Times New Roman"/>
          <w:sz w:val="19"/>
          <w:szCs w:val="19"/>
          <w:lang w:eastAsia="pl-PL"/>
        </w:rPr>
        <w:t>;</w:t>
      </w:r>
      <w:r w:rsidRPr="00D05A05">
        <w:rPr>
          <w:rFonts w:eastAsia="Times New Roman"/>
          <w:sz w:val="19"/>
          <w:szCs w:val="19"/>
          <w:lang w:eastAsia="pl-PL"/>
        </w:rPr>
        <w:t xml:space="preserve"> </w:t>
      </w:r>
    </w:p>
    <w:p w:rsidR="00D50BEB" w:rsidRPr="00D05A05" w:rsidRDefault="001E7841" w:rsidP="00C674FC">
      <w:pPr>
        <w:pStyle w:val="Akapitzlist"/>
        <w:numPr>
          <w:ilvl w:val="0"/>
          <w:numId w:val="17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D05A05">
        <w:rPr>
          <w:rFonts w:eastAsia="Times New Roman"/>
          <w:sz w:val="19"/>
          <w:szCs w:val="19"/>
          <w:lang w:eastAsia="pl-PL"/>
        </w:rPr>
        <w:t xml:space="preserve">utrwalanie i publikację imienia, nazwiska oraz mojego wizerunku na </w:t>
      </w:r>
      <w:r w:rsidR="00D57133" w:rsidRPr="00D05A05">
        <w:rPr>
          <w:rFonts w:eastAsia="Times New Roman"/>
          <w:sz w:val="19"/>
          <w:szCs w:val="19"/>
          <w:lang w:eastAsia="pl-PL"/>
        </w:rPr>
        <w:t>stronach prowadzonych w </w:t>
      </w:r>
      <w:r w:rsidRPr="00D05A05">
        <w:rPr>
          <w:rFonts w:eastAsia="Times New Roman"/>
          <w:sz w:val="19"/>
          <w:szCs w:val="19"/>
          <w:lang w:eastAsia="pl-PL"/>
        </w:rPr>
        <w:t>domenie</w:t>
      </w:r>
      <w:r w:rsidR="00541323" w:rsidRPr="00D05A05">
        <w:rPr>
          <w:rFonts w:eastAsia="Times New Roman"/>
          <w:sz w:val="19"/>
          <w:szCs w:val="19"/>
          <w:lang w:eastAsia="pl-PL"/>
        </w:rPr>
        <w:t xml:space="preserve"> </w:t>
      </w:r>
      <w:r w:rsidRPr="00D05A05">
        <w:rPr>
          <w:rFonts w:eastAsia="Times New Roman"/>
          <w:sz w:val="19"/>
          <w:szCs w:val="19"/>
          <w:lang w:eastAsia="pl-PL"/>
        </w:rPr>
        <w:t xml:space="preserve">slaskie.pl oraz </w:t>
      </w:r>
      <w:r w:rsidR="00846B4C" w:rsidRPr="00D05A05">
        <w:rPr>
          <w:rFonts w:eastAsia="Times New Roman"/>
          <w:sz w:val="19"/>
          <w:szCs w:val="19"/>
          <w:lang w:eastAsia="pl-PL"/>
        </w:rPr>
        <w:br/>
      </w:r>
      <w:r w:rsidRPr="00D05A05">
        <w:rPr>
          <w:rFonts w:eastAsia="Times New Roman"/>
          <w:sz w:val="19"/>
          <w:szCs w:val="19"/>
          <w:lang w:eastAsia="pl-PL"/>
        </w:rPr>
        <w:t xml:space="preserve">w mediach </w:t>
      </w:r>
      <w:proofErr w:type="spellStart"/>
      <w:r w:rsidRPr="00D05A05">
        <w:rPr>
          <w:rFonts w:eastAsia="Times New Roman"/>
          <w:sz w:val="19"/>
          <w:szCs w:val="19"/>
          <w:lang w:eastAsia="pl-PL"/>
        </w:rPr>
        <w:t>społecznościowych</w:t>
      </w:r>
      <w:proofErr w:type="spellEnd"/>
      <w:r w:rsidRPr="00D05A05">
        <w:rPr>
          <w:rFonts w:eastAsia="Times New Roman"/>
          <w:sz w:val="19"/>
          <w:szCs w:val="19"/>
          <w:lang w:eastAsia="pl-PL"/>
        </w:rPr>
        <w:t xml:space="preserve">, w związku z </w:t>
      </w:r>
      <w:r w:rsidR="00B038C4" w:rsidRPr="00D05A05">
        <w:rPr>
          <w:rFonts w:eastAsia="Times New Roman"/>
          <w:sz w:val="19"/>
          <w:szCs w:val="19"/>
          <w:lang w:eastAsia="pl-PL"/>
        </w:rPr>
        <w:t xml:space="preserve">udziałem w cyklu warsztatów profesjonalnej organizacji koncertów i </w:t>
      </w:r>
      <w:r w:rsidR="0062470D" w:rsidRPr="00D05A05">
        <w:rPr>
          <w:rFonts w:eastAsia="Times New Roman"/>
          <w:sz w:val="19"/>
          <w:szCs w:val="19"/>
          <w:lang w:eastAsia="pl-PL"/>
        </w:rPr>
        <w:t>imprez</w:t>
      </w:r>
      <w:r w:rsidR="00C674FC" w:rsidRPr="00D05A05">
        <w:rPr>
          <w:rFonts w:eastAsia="Times New Roman"/>
          <w:sz w:val="19"/>
          <w:szCs w:val="19"/>
          <w:lang w:eastAsia="pl-PL"/>
        </w:rPr>
        <w:t xml:space="preserve"> „Koncertowe warsztaty z </w:t>
      </w:r>
      <w:proofErr w:type="spellStart"/>
      <w:r w:rsidR="00C674FC" w:rsidRPr="00D05A05">
        <w:rPr>
          <w:rFonts w:eastAsia="Times New Roman"/>
          <w:sz w:val="19"/>
          <w:szCs w:val="19"/>
          <w:lang w:eastAsia="pl-PL"/>
        </w:rPr>
        <w:t>M</w:t>
      </w:r>
      <w:r w:rsidR="0045119D">
        <w:rPr>
          <w:rFonts w:eastAsia="Times New Roman"/>
          <w:sz w:val="19"/>
          <w:szCs w:val="19"/>
          <w:lang w:eastAsia="pl-PL"/>
        </w:rPr>
        <w:t>iuosh</w:t>
      </w:r>
      <w:r w:rsidR="00C674FC" w:rsidRPr="00D05A05">
        <w:rPr>
          <w:rFonts w:eastAsia="Times New Roman"/>
          <w:sz w:val="19"/>
          <w:szCs w:val="19"/>
          <w:lang w:eastAsia="pl-PL"/>
        </w:rPr>
        <w:t>em</w:t>
      </w:r>
      <w:proofErr w:type="spellEnd"/>
      <w:r w:rsidR="00C674FC" w:rsidRPr="00D05A05">
        <w:rPr>
          <w:rFonts w:eastAsia="Times New Roman"/>
          <w:sz w:val="19"/>
          <w:szCs w:val="19"/>
          <w:lang w:eastAsia="pl-PL"/>
        </w:rPr>
        <w:t>”</w:t>
      </w:r>
      <w:r w:rsidR="00D50BEB" w:rsidRPr="00D05A05">
        <w:rPr>
          <w:rFonts w:eastAsia="Times New Roman"/>
          <w:sz w:val="19"/>
          <w:szCs w:val="19"/>
          <w:lang w:eastAsia="pl-PL"/>
        </w:rPr>
        <w:t>.</w:t>
      </w:r>
    </w:p>
    <w:p w:rsidR="00B038C4" w:rsidRPr="00D05A05" w:rsidRDefault="00B038C4" w:rsidP="00B038C4">
      <w:pPr>
        <w:pStyle w:val="Akapitzlist"/>
        <w:spacing w:line="240" w:lineRule="auto"/>
        <w:rPr>
          <w:rFonts w:eastAsia="Times New Roman"/>
          <w:sz w:val="19"/>
          <w:szCs w:val="19"/>
          <w:lang w:eastAsia="pl-PL"/>
        </w:rPr>
      </w:pPr>
    </w:p>
    <w:p w:rsidR="00AA4EF3" w:rsidRPr="00D05A05" w:rsidRDefault="00F776D0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  <w:r w:rsidRPr="00D05A05">
        <w:rPr>
          <w:rFonts w:eastAsia="Times New Roman"/>
          <w:sz w:val="19"/>
          <w:szCs w:val="19"/>
          <w:lang w:eastAsia="pl-PL"/>
        </w:rPr>
        <w:t>Oświadczam, że</w:t>
      </w:r>
      <w:r w:rsidR="00AA4EF3" w:rsidRPr="00D05A05">
        <w:rPr>
          <w:rFonts w:eastAsia="Times New Roman"/>
          <w:sz w:val="19"/>
          <w:szCs w:val="19"/>
          <w:lang w:eastAsia="pl-PL"/>
        </w:rPr>
        <w:t>:</w:t>
      </w:r>
    </w:p>
    <w:p w:rsidR="00AA4EF3" w:rsidRPr="00D05A05" w:rsidRDefault="001E7841" w:rsidP="00AA4EF3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sz w:val="19"/>
          <w:szCs w:val="19"/>
          <w:lang w:eastAsia="pl-PL"/>
        </w:rPr>
      </w:pPr>
      <w:r w:rsidRPr="00D05A05">
        <w:rPr>
          <w:rFonts w:eastAsia="Times New Roman"/>
          <w:sz w:val="19"/>
          <w:szCs w:val="19"/>
          <w:lang w:eastAsia="pl-PL"/>
        </w:rPr>
        <w:t>potwierdzam prawdziwość danych zawartych w niniejszym formularzu zgłoszeniowym własnoręcznym podpisem</w:t>
      </w:r>
      <w:r w:rsidR="00B038C4" w:rsidRPr="00D05A05">
        <w:rPr>
          <w:rFonts w:eastAsia="Times New Roman"/>
          <w:sz w:val="19"/>
          <w:szCs w:val="19"/>
          <w:lang w:eastAsia="pl-PL"/>
        </w:rPr>
        <w:t>.</w:t>
      </w:r>
    </w:p>
    <w:p w:rsidR="00B038C4" w:rsidRPr="00D05A05" w:rsidRDefault="00B038C4" w:rsidP="00B038C4">
      <w:pPr>
        <w:pStyle w:val="Akapitzlist"/>
        <w:spacing w:line="240" w:lineRule="auto"/>
        <w:ind w:left="780"/>
        <w:rPr>
          <w:rFonts w:eastAsia="Times New Roman"/>
          <w:sz w:val="19"/>
          <w:szCs w:val="19"/>
          <w:lang w:eastAsia="pl-PL"/>
        </w:rPr>
      </w:pPr>
    </w:p>
    <w:p w:rsidR="0029223B" w:rsidRPr="00D05A05" w:rsidRDefault="00CC4941" w:rsidP="0029223B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>Na podstawie Ustawy o ochronie danych osobowych (do 25 maja 2018 r.)  oraz zgodnie z art. 13 ust. 1 </w:t>
      </w:r>
      <w:r w:rsidR="005E29D3" w:rsidRPr="00D05A05">
        <w:rPr>
          <w:sz w:val="19"/>
          <w:szCs w:val="19"/>
        </w:rPr>
        <w:t>i 2 </w:t>
      </w:r>
      <w:r w:rsidRPr="00D05A05">
        <w:rPr>
          <w:sz w:val="19"/>
          <w:szCs w:val="19"/>
        </w:rPr>
        <w:t xml:space="preserve">ogólnego rozporządzenia UE </w:t>
      </w:r>
      <w:r w:rsidR="00846B4C" w:rsidRPr="00D05A05">
        <w:rPr>
          <w:sz w:val="19"/>
          <w:szCs w:val="19"/>
        </w:rPr>
        <w:br/>
      </w:r>
      <w:r w:rsidRPr="00D05A05">
        <w:rPr>
          <w:sz w:val="19"/>
          <w:szCs w:val="19"/>
        </w:rPr>
        <w:t>o ochronie danych nr 2016/679 z dnia 27 kwietnia 2016 r. (po 25 maja 2018 r.) informuję, że</w:t>
      </w:r>
      <w:r w:rsidR="0029223B" w:rsidRPr="00D05A05">
        <w:rPr>
          <w:sz w:val="19"/>
          <w:szCs w:val="19"/>
        </w:rPr>
        <w:t>:</w:t>
      </w:r>
    </w:p>
    <w:p w:rsidR="0029223B" w:rsidRPr="00D05A05" w:rsidRDefault="0029223B" w:rsidP="0029223B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>1) administratorem Pani/Pana danych osobowych jest Zarząd Województwa Śląskiego z siedzibą w</w:t>
      </w:r>
      <w:r w:rsidR="00D57133" w:rsidRPr="00D05A05">
        <w:rPr>
          <w:sz w:val="19"/>
          <w:szCs w:val="19"/>
        </w:rPr>
        <w:t> </w:t>
      </w:r>
      <w:r w:rsidR="00447BAD" w:rsidRPr="00D05A05">
        <w:rPr>
          <w:sz w:val="19"/>
          <w:szCs w:val="19"/>
        </w:rPr>
        <w:t>Katowicach, ul. </w:t>
      </w:r>
      <w:r w:rsidRPr="00D05A05">
        <w:rPr>
          <w:sz w:val="19"/>
          <w:szCs w:val="19"/>
        </w:rPr>
        <w:t xml:space="preserve">Ligonia 46, adres </w:t>
      </w:r>
      <w:r w:rsidR="00846B4C" w:rsidRPr="00D05A05">
        <w:rPr>
          <w:sz w:val="19"/>
          <w:szCs w:val="19"/>
        </w:rPr>
        <w:br/>
      </w:r>
      <w:r w:rsidRPr="00D05A05">
        <w:rPr>
          <w:sz w:val="19"/>
          <w:szCs w:val="19"/>
        </w:rPr>
        <w:t>e-mail: kancelaria@slaskie.pl, strona internetowa: bip.slaskie.pl;</w:t>
      </w:r>
    </w:p>
    <w:p w:rsidR="0029223B" w:rsidRPr="00D05A05" w:rsidRDefault="0029223B" w:rsidP="0029223B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>2) została wyznaczona osoba do kontaktu w sprawie przetwarzania danych osobowych, adres e-mail: daneosobowe@slaskie.pl;</w:t>
      </w:r>
    </w:p>
    <w:p w:rsidR="00141498" w:rsidRPr="00D05A05" w:rsidRDefault="00CC4941" w:rsidP="0029223B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>3) Pani/Pana dane</w:t>
      </w:r>
      <w:r w:rsidR="008B5FFD" w:rsidRPr="00D05A05">
        <w:rPr>
          <w:sz w:val="19"/>
          <w:szCs w:val="19"/>
        </w:rPr>
        <w:t xml:space="preserve"> osobowe</w:t>
      </w:r>
      <w:r w:rsidRPr="00D05A05">
        <w:rPr>
          <w:sz w:val="19"/>
          <w:szCs w:val="19"/>
        </w:rPr>
        <w:t xml:space="preserve"> przetwarzane będą w celu </w:t>
      </w:r>
      <w:r w:rsidR="002C2C67" w:rsidRPr="00D05A05">
        <w:rPr>
          <w:sz w:val="19"/>
          <w:szCs w:val="19"/>
        </w:rPr>
        <w:t xml:space="preserve">organizacji cyklu warsztatów profesjonalnej organizacji koncertów i </w:t>
      </w:r>
      <w:r w:rsidR="0062470D" w:rsidRPr="00D05A05">
        <w:rPr>
          <w:sz w:val="19"/>
          <w:szCs w:val="19"/>
        </w:rPr>
        <w:t>imprez</w:t>
      </w:r>
      <w:r w:rsidR="00C674FC" w:rsidRPr="00D05A05">
        <w:rPr>
          <w:sz w:val="19"/>
          <w:szCs w:val="19"/>
        </w:rPr>
        <w:t xml:space="preserve"> </w:t>
      </w:r>
      <w:r w:rsidR="00846B4C" w:rsidRPr="00D05A05">
        <w:rPr>
          <w:sz w:val="19"/>
          <w:szCs w:val="19"/>
        </w:rPr>
        <w:t xml:space="preserve">„Koncertowe warsztaty z </w:t>
      </w:r>
      <w:proofErr w:type="spellStart"/>
      <w:r w:rsidR="00846B4C" w:rsidRPr="00D05A05">
        <w:rPr>
          <w:sz w:val="19"/>
          <w:szCs w:val="19"/>
        </w:rPr>
        <w:t>Miuosh</w:t>
      </w:r>
      <w:r w:rsidR="00C674FC" w:rsidRPr="00D05A05">
        <w:rPr>
          <w:sz w:val="19"/>
          <w:szCs w:val="19"/>
        </w:rPr>
        <w:t>em</w:t>
      </w:r>
      <w:proofErr w:type="spellEnd"/>
      <w:r w:rsidR="00C674FC" w:rsidRPr="00D05A05">
        <w:rPr>
          <w:sz w:val="19"/>
          <w:szCs w:val="19"/>
        </w:rPr>
        <w:t>”</w:t>
      </w:r>
      <w:r w:rsidR="002C2C67" w:rsidRPr="00D05A05">
        <w:rPr>
          <w:sz w:val="19"/>
          <w:szCs w:val="19"/>
        </w:rPr>
        <w:t xml:space="preserve">. </w:t>
      </w:r>
      <w:r w:rsidRPr="00D05A05">
        <w:rPr>
          <w:sz w:val="19"/>
          <w:szCs w:val="19"/>
        </w:rPr>
        <w:t xml:space="preserve">Podstawą prawną przetwarzania danych osobowych jest zgoda na przetwarzanie danych osobowych (art. 6 ust 1. lit a). Konsekwencją wycofania zgody będzie brak możliwości </w:t>
      </w:r>
      <w:r w:rsidR="002C2C67" w:rsidRPr="00D05A05">
        <w:rPr>
          <w:sz w:val="19"/>
          <w:szCs w:val="19"/>
        </w:rPr>
        <w:t xml:space="preserve">udziału w cyklu warsztatów profesjonalnej organizacji koncertów i </w:t>
      </w:r>
      <w:r w:rsidR="0062470D" w:rsidRPr="00D05A05">
        <w:rPr>
          <w:sz w:val="19"/>
          <w:szCs w:val="19"/>
        </w:rPr>
        <w:t>imprez</w:t>
      </w:r>
      <w:r w:rsidR="00C674FC" w:rsidRPr="00D05A05">
        <w:rPr>
          <w:sz w:val="19"/>
          <w:szCs w:val="19"/>
        </w:rPr>
        <w:t xml:space="preserve"> </w:t>
      </w:r>
      <w:r w:rsidR="00846B4C" w:rsidRPr="00D05A05">
        <w:rPr>
          <w:sz w:val="19"/>
          <w:szCs w:val="19"/>
        </w:rPr>
        <w:t xml:space="preserve">„Koncertowe warsztaty z </w:t>
      </w:r>
      <w:proofErr w:type="spellStart"/>
      <w:r w:rsidR="00846B4C" w:rsidRPr="00D05A05">
        <w:rPr>
          <w:sz w:val="19"/>
          <w:szCs w:val="19"/>
        </w:rPr>
        <w:t>Miuosh</w:t>
      </w:r>
      <w:r w:rsidR="00C674FC" w:rsidRPr="00D05A05">
        <w:rPr>
          <w:sz w:val="19"/>
          <w:szCs w:val="19"/>
        </w:rPr>
        <w:t>em</w:t>
      </w:r>
      <w:proofErr w:type="spellEnd"/>
      <w:r w:rsidR="00C674FC" w:rsidRPr="00D05A05">
        <w:rPr>
          <w:sz w:val="19"/>
          <w:szCs w:val="19"/>
        </w:rPr>
        <w:t>”</w:t>
      </w:r>
      <w:r w:rsidR="002C2C67" w:rsidRPr="00D05A05">
        <w:rPr>
          <w:sz w:val="19"/>
          <w:szCs w:val="19"/>
        </w:rPr>
        <w:t>.</w:t>
      </w:r>
      <w:r w:rsidR="0029223B" w:rsidRPr="00D05A05">
        <w:rPr>
          <w:sz w:val="19"/>
          <w:szCs w:val="19"/>
        </w:rPr>
        <w:t xml:space="preserve"> </w:t>
      </w:r>
    </w:p>
    <w:p w:rsidR="0029223B" w:rsidRPr="00D05A05" w:rsidRDefault="0029223B" w:rsidP="0029223B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 xml:space="preserve">4) dane osobowe będą ujawniane osobom upoważnionym przez administratora, podmiotom upoważnionym na podstawie przepisów prawa, operatorowi pocztowemu lub kurierowi w zakresie prowadzonej korespondencji. Ponadto w zakresie stanowiącym informację publiczną dane będą ujawniane każdemu zainteresowanemu taką informacją lub publikowane na stronie Urzędu w domenie slaskie.pl </w:t>
      </w:r>
      <w:r w:rsidR="00141498" w:rsidRPr="00D05A05">
        <w:rPr>
          <w:rFonts w:eastAsia="Times New Roman"/>
          <w:sz w:val="19"/>
          <w:szCs w:val="19"/>
          <w:lang w:eastAsia="pl-PL"/>
        </w:rPr>
        <w:t xml:space="preserve">oraz w mediach </w:t>
      </w:r>
      <w:proofErr w:type="spellStart"/>
      <w:r w:rsidR="00141498" w:rsidRPr="00D05A05">
        <w:rPr>
          <w:rFonts w:eastAsia="Times New Roman"/>
          <w:sz w:val="19"/>
          <w:szCs w:val="19"/>
          <w:lang w:eastAsia="pl-PL"/>
        </w:rPr>
        <w:t>społecznościowych</w:t>
      </w:r>
      <w:proofErr w:type="spellEnd"/>
      <w:r w:rsidR="00141498" w:rsidRPr="00D05A05">
        <w:rPr>
          <w:sz w:val="19"/>
          <w:szCs w:val="19"/>
        </w:rPr>
        <w:t xml:space="preserve"> </w:t>
      </w:r>
      <w:r w:rsidR="00541323" w:rsidRPr="00D05A05">
        <w:rPr>
          <w:sz w:val="19"/>
          <w:szCs w:val="19"/>
        </w:rPr>
        <w:t>w zakresie podania imienia,</w:t>
      </w:r>
      <w:r w:rsidRPr="00D05A05">
        <w:rPr>
          <w:sz w:val="19"/>
          <w:szCs w:val="19"/>
        </w:rPr>
        <w:t xml:space="preserve"> nazwiska oraz wizerunku </w:t>
      </w:r>
      <w:r w:rsidR="002C2C67" w:rsidRPr="00D05A05">
        <w:rPr>
          <w:sz w:val="19"/>
          <w:szCs w:val="19"/>
        </w:rPr>
        <w:t xml:space="preserve">uczestnika cyklu warsztatów profesjonalnej organizacji koncertów i </w:t>
      </w:r>
      <w:r w:rsidR="0062470D" w:rsidRPr="00D05A05">
        <w:rPr>
          <w:sz w:val="19"/>
          <w:szCs w:val="19"/>
        </w:rPr>
        <w:t>imprez</w:t>
      </w:r>
      <w:r w:rsidR="00C674FC" w:rsidRPr="00D05A05">
        <w:rPr>
          <w:sz w:val="19"/>
          <w:szCs w:val="19"/>
        </w:rPr>
        <w:t xml:space="preserve"> </w:t>
      </w:r>
      <w:r w:rsidR="00846B4C" w:rsidRPr="00D05A05">
        <w:rPr>
          <w:sz w:val="19"/>
          <w:szCs w:val="19"/>
        </w:rPr>
        <w:t xml:space="preserve">„Koncertowe warsztaty z </w:t>
      </w:r>
      <w:proofErr w:type="spellStart"/>
      <w:r w:rsidR="00846B4C" w:rsidRPr="00D05A05">
        <w:rPr>
          <w:sz w:val="19"/>
          <w:szCs w:val="19"/>
        </w:rPr>
        <w:t>Miuosh</w:t>
      </w:r>
      <w:r w:rsidR="00C674FC" w:rsidRPr="00D05A05">
        <w:rPr>
          <w:sz w:val="19"/>
          <w:szCs w:val="19"/>
        </w:rPr>
        <w:t>em</w:t>
      </w:r>
      <w:proofErr w:type="spellEnd"/>
      <w:r w:rsidR="00C674FC" w:rsidRPr="00D05A05">
        <w:rPr>
          <w:sz w:val="19"/>
          <w:szCs w:val="19"/>
        </w:rPr>
        <w:t>”</w:t>
      </w:r>
      <w:r w:rsidR="002C2C67" w:rsidRPr="00D05A05">
        <w:rPr>
          <w:sz w:val="19"/>
          <w:szCs w:val="19"/>
        </w:rPr>
        <w:t xml:space="preserve">. </w:t>
      </w:r>
    </w:p>
    <w:p w:rsidR="0029223B" w:rsidRPr="00D05A05" w:rsidRDefault="0029223B" w:rsidP="0029223B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 xml:space="preserve">5) </w:t>
      </w:r>
      <w:r w:rsidR="00666330" w:rsidRPr="00D05A05">
        <w:rPr>
          <w:sz w:val="19"/>
          <w:szCs w:val="19"/>
        </w:rPr>
        <w:t xml:space="preserve">Pani/Pana dane osobowe będą przechowywane zgodnie z przepisami dotyczącymi instrukcji kancelaryjnej oraz archiwalnej, jednak nie krócej niż przez okres 5 lat od ich zebrania, również pomimo wycofania zgody na przetwarzanie danych osobowych </w:t>
      </w:r>
      <w:r w:rsidR="002C2C67" w:rsidRPr="00D05A05">
        <w:rPr>
          <w:sz w:val="19"/>
          <w:szCs w:val="19"/>
        </w:rPr>
        <w:t xml:space="preserve">w celu organizacji cyklu warsztatów profesjonalnej organizacji koncertów i </w:t>
      </w:r>
      <w:r w:rsidR="0062470D" w:rsidRPr="00D05A05">
        <w:rPr>
          <w:sz w:val="19"/>
          <w:szCs w:val="19"/>
        </w:rPr>
        <w:t>imprez</w:t>
      </w:r>
      <w:r w:rsidR="00C674FC" w:rsidRPr="00D05A05">
        <w:rPr>
          <w:sz w:val="19"/>
          <w:szCs w:val="19"/>
        </w:rPr>
        <w:t xml:space="preserve"> </w:t>
      </w:r>
      <w:r w:rsidR="00846B4C" w:rsidRPr="00D05A05">
        <w:rPr>
          <w:sz w:val="19"/>
          <w:szCs w:val="19"/>
        </w:rPr>
        <w:t xml:space="preserve">„Koncertowe warsztaty z </w:t>
      </w:r>
      <w:proofErr w:type="spellStart"/>
      <w:r w:rsidR="00846B4C" w:rsidRPr="00D05A05">
        <w:rPr>
          <w:sz w:val="19"/>
          <w:szCs w:val="19"/>
        </w:rPr>
        <w:t>Miuosh</w:t>
      </w:r>
      <w:r w:rsidR="00C674FC" w:rsidRPr="00D05A05">
        <w:rPr>
          <w:sz w:val="19"/>
          <w:szCs w:val="19"/>
        </w:rPr>
        <w:t>em</w:t>
      </w:r>
      <w:proofErr w:type="spellEnd"/>
      <w:r w:rsidR="00C674FC" w:rsidRPr="00D05A05">
        <w:rPr>
          <w:sz w:val="19"/>
          <w:szCs w:val="19"/>
        </w:rPr>
        <w:t>”</w:t>
      </w:r>
      <w:r w:rsidR="002C2C67" w:rsidRPr="00D05A05">
        <w:rPr>
          <w:sz w:val="19"/>
          <w:szCs w:val="19"/>
        </w:rPr>
        <w:t>.</w:t>
      </w:r>
    </w:p>
    <w:p w:rsidR="0029223B" w:rsidRPr="00D05A05" w:rsidRDefault="0029223B" w:rsidP="0029223B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 xml:space="preserve">6) przysługuje Pani/Panu prawo dostępu do treści swoich danych oraz prawo ich sprostowania, usunięcia, ograniczenia przetwarzania, prawo wniesienia sprzeciwu wobec przetwarzania, prawo wniesienia skargi do </w:t>
      </w:r>
      <w:r w:rsidR="00E64E93" w:rsidRPr="00D05A05">
        <w:rPr>
          <w:sz w:val="19"/>
          <w:szCs w:val="19"/>
        </w:rPr>
        <w:t>organu nadzorczego w </w:t>
      </w:r>
      <w:r w:rsidR="00C37142" w:rsidRPr="00D05A05">
        <w:rPr>
          <w:sz w:val="19"/>
          <w:szCs w:val="19"/>
        </w:rPr>
        <w:t>zakresie ochrony danych osobowych;</w:t>
      </w:r>
    </w:p>
    <w:p w:rsidR="0029223B" w:rsidRPr="00D05A05" w:rsidRDefault="0029223B" w:rsidP="0029223B">
      <w:pPr>
        <w:pStyle w:val="Bezodstpw"/>
        <w:rPr>
          <w:sz w:val="19"/>
          <w:szCs w:val="19"/>
        </w:rPr>
      </w:pPr>
      <w:r w:rsidRPr="00D05A05">
        <w:rPr>
          <w:sz w:val="19"/>
          <w:szCs w:val="19"/>
        </w:rPr>
        <w:t xml:space="preserve">7) podanie przez Panią/Pana danych osobowych wynika </w:t>
      </w:r>
      <w:r w:rsidR="00AA36D3" w:rsidRPr="00D05A05">
        <w:rPr>
          <w:sz w:val="19"/>
          <w:szCs w:val="19"/>
        </w:rPr>
        <w:t xml:space="preserve">z faktu realizacji uchwały nr 911/253/V/2018 Zarządu Województwa Śląskiego </w:t>
      </w:r>
      <w:r w:rsidR="00AA36D3" w:rsidRPr="00D05A05">
        <w:rPr>
          <w:sz w:val="19"/>
          <w:szCs w:val="19"/>
        </w:rPr>
        <w:br/>
        <w:t>z dnia 17.04.2018 r. w sprawie przyjęcia „Programu dla młodych”</w:t>
      </w:r>
      <w:r w:rsidRPr="00D05A05">
        <w:rPr>
          <w:rFonts w:cs="Arial"/>
          <w:bCs/>
          <w:sz w:val="19"/>
          <w:szCs w:val="19"/>
        </w:rPr>
        <w:t xml:space="preserve"> </w:t>
      </w:r>
      <w:r w:rsidRPr="00D05A05">
        <w:rPr>
          <w:sz w:val="19"/>
          <w:szCs w:val="19"/>
        </w:rPr>
        <w:t xml:space="preserve">i jest niezbędne do przeprowadzenia </w:t>
      </w:r>
      <w:r w:rsidR="00E858B3" w:rsidRPr="00D05A05">
        <w:rPr>
          <w:sz w:val="19"/>
          <w:szCs w:val="19"/>
        </w:rPr>
        <w:t>rekrutacji oraz cyklu warsztatów</w:t>
      </w:r>
      <w:r w:rsidR="006C0348" w:rsidRPr="00D05A05">
        <w:rPr>
          <w:sz w:val="19"/>
          <w:szCs w:val="19"/>
        </w:rPr>
        <w:t xml:space="preserve"> profesjonalnej organizacji koncertów i </w:t>
      </w:r>
      <w:r w:rsidR="0045119D">
        <w:rPr>
          <w:sz w:val="19"/>
          <w:szCs w:val="19"/>
        </w:rPr>
        <w:t>imprez</w:t>
      </w:r>
      <w:r w:rsidRPr="00D05A05">
        <w:rPr>
          <w:sz w:val="19"/>
          <w:szCs w:val="19"/>
        </w:rPr>
        <w:t>. Jest Pani/Pan zobowiązana</w:t>
      </w:r>
      <w:r w:rsidR="006C0348" w:rsidRPr="00D05A05">
        <w:rPr>
          <w:sz w:val="19"/>
          <w:szCs w:val="19"/>
        </w:rPr>
        <w:t>/y</w:t>
      </w:r>
      <w:r w:rsidRPr="00D05A05">
        <w:rPr>
          <w:sz w:val="19"/>
          <w:szCs w:val="19"/>
        </w:rPr>
        <w:t xml:space="preserve"> do ich podania, a konsekwencją niepodania danych osobowych będzie odrzucenie  formularza</w:t>
      </w:r>
      <w:r w:rsidR="006C0348" w:rsidRPr="00D05A05">
        <w:rPr>
          <w:sz w:val="19"/>
          <w:szCs w:val="19"/>
        </w:rPr>
        <w:t xml:space="preserve"> i brak możliwości udziału w warsztatach.</w:t>
      </w:r>
    </w:p>
    <w:p w:rsidR="00AA4EF3" w:rsidRPr="00D05A05" w:rsidRDefault="0029223B" w:rsidP="0029223B">
      <w:pPr>
        <w:tabs>
          <w:tab w:val="left" w:pos="709"/>
        </w:tabs>
        <w:spacing w:line="240" w:lineRule="auto"/>
        <w:rPr>
          <w:sz w:val="19"/>
          <w:szCs w:val="19"/>
          <w:vertAlign w:val="superscript"/>
        </w:rPr>
      </w:pPr>
      <w:r w:rsidRPr="00D05A05">
        <w:rPr>
          <w:sz w:val="19"/>
          <w:szCs w:val="19"/>
        </w:rPr>
        <w:t xml:space="preserve">8) Pani/Pana dane osobowe nie będą wykorzystywane do zautomatyzowanego podejmowania decyzji ani profilowania, o którym mowa </w:t>
      </w:r>
      <w:r w:rsidR="00AA36D3" w:rsidRPr="00D05A05">
        <w:rPr>
          <w:sz w:val="19"/>
          <w:szCs w:val="19"/>
        </w:rPr>
        <w:br/>
      </w:r>
      <w:r w:rsidRPr="00D05A05">
        <w:rPr>
          <w:sz w:val="19"/>
          <w:szCs w:val="19"/>
        </w:rPr>
        <w:t>w art. 22.</w:t>
      </w:r>
    </w:p>
    <w:p w:rsidR="00F776D0" w:rsidRPr="00D05A05" w:rsidRDefault="00F776D0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</w:p>
    <w:p w:rsidR="00B87B6C" w:rsidRPr="00D05A05" w:rsidRDefault="00220FD7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D05A05">
        <w:rPr>
          <w:rFonts w:ascii="Times New Roman" w:hAnsi="Times New Roman" w:cs="Times New Roman"/>
          <w:color w:val="auto"/>
          <w:sz w:val="19"/>
          <w:szCs w:val="19"/>
        </w:rPr>
        <w:t>W</w:t>
      </w:r>
      <w:r w:rsidR="00B87B6C" w:rsidRPr="00D05A05">
        <w:rPr>
          <w:rFonts w:ascii="Times New Roman" w:hAnsi="Times New Roman" w:cs="Times New Roman"/>
          <w:color w:val="auto"/>
          <w:sz w:val="19"/>
          <w:szCs w:val="19"/>
        </w:rPr>
        <w:t>yrażam zgodę na przetwarzanie przez Zarząd Województwa Śląskiego</w:t>
      </w:r>
      <w:r w:rsidR="00B87B6C" w:rsidRPr="00D05A05">
        <w:rPr>
          <w:rFonts w:ascii="Times New Roman" w:hAnsi="Times New Roman" w:cs="Times New Roman"/>
          <w:i/>
          <w:iCs/>
          <w:color w:val="auto"/>
          <w:sz w:val="19"/>
          <w:szCs w:val="19"/>
        </w:rPr>
        <w:t xml:space="preserve"> </w:t>
      </w:r>
      <w:r w:rsidR="00B87B6C" w:rsidRPr="00D05A05">
        <w:rPr>
          <w:rFonts w:ascii="Times New Roman" w:hAnsi="Times New Roman" w:cs="Times New Roman"/>
          <w:color w:val="auto"/>
          <w:sz w:val="19"/>
          <w:szCs w:val="19"/>
        </w:rPr>
        <w:t>moich danych osobowych zawar</w:t>
      </w:r>
      <w:r w:rsidR="00447BAD" w:rsidRPr="00D05A05">
        <w:rPr>
          <w:rFonts w:ascii="Times New Roman" w:hAnsi="Times New Roman" w:cs="Times New Roman"/>
          <w:color w:val="auto"/>
          <w:sz w:val="19"/>
          <w:szCs w:val="19"/>
        </w:rPr>
        <w:t>tych na niniejszym formularzu w </w:t>
      </w:r>
      <w:r w:rsidR="00B87B6C" w:rsidRPr="00D05A05">
        <w:rPr>
          <w:rFonts w:ascii="Times New Roman" w:hAnsi="Times New Roman" w:cs="Times New Roman"/>
          <w:color w:val="auto"/>
          <w:sz w:val="19"/>
          <w:szCs w:val="19"/>
        </w:rPr>
        <w:t xml:space="preserve">celu </w:t>
      </w:r>
      <w:r w:rsidR="002C2C67" w:rsidRPr="00D05A05">
        <w:rPr>
          <w:rFonts w:ascii="Times New Roman" w:hAnsi="Times New Roman" w:cs="Times New Roman"/>
          <w:color w:val="auto"/>
          <w:sz w:val="19"/>
          <w:szCs w:val="19"/>
        </w:rPr>
        <w:t xml:space="preserve">organizacji cyklu warsztatów profesjonalnej organizacji koncertów i </w:t>
      </w:r>
      <w:r w:rsidR="0062470D" w:rsidRPr="00D05A05">
        <w:rPr>
          <w:rFonts w:ascii="Times New Roman" w:hAnsi="Times New Roman" w:cs="Times New Roman"/>
          <w:color w:val="auto"/>
          <w:sz w:val="19"/>
          <w:szCs w:val="19"/>
        </w:rPr>
        <w:t>imprez</w:t>
      </w:r>
      <w:r w:rsidR="00C674FC" w:rsidRPr="00D05A05">
        <w:rPr>
          <w:rFonts w:ascii="Times New Roman" w:hAnsi="Times New Roman" w:cs="Times New Roman"/>
          <w:color w:val="auto"/>
          <w:sz w:val="19"/>
          <w:szCs w:val="19"/>
        </w:rPr>
        <w:t xml:space="preserve"> </w:t>
      </w:r>
      <w:r w:rsidR="00846B4C" w:rsidRPr="00D05A05">
        <w:rPr>
          <w:rFonts w:ascii="Times New Roman" w:hAnsi="Times New Roman" w:cs="Times New Roman"/>
          <w:color w:val="auto"/>
          <w:sz w:val="19"/>
          <w:szCs w:val="19"/>
        </w:rPr>
        <w:t xml:space="preserve">„Koncertowe warsztaty z </w:t>
      </w:r>
      <w:proofErr w:type="spellStart"/>
      <w:r w:rsidR="00846B4C" w:rsidRPr="00D05A05">
        <w:rPr>
          <w:rFonts w:ascii="Times New Roman" w:hAnsi="Times New Roman" w:cs="Times New Roman"/>
          <w:color w:val="auto"/>
          <w:sz w:val="19"/>
          <w:szCs w:val="19"/>
        </w:rPr>
        <w:t>Miuosh</w:t>
      </w:r>
      <w:r w:rsidR="00C674FC" w:rsidRPr="00D05A05">
        <w:rPr>
          <w:rFonts w:ascii="Times New Roman" w:hAnsi="Times New Roman" w:cs="Times New Roman"/>
          <w:color w:val="auto"/>
          <w:sz w:val="19"/>
          <w:szCs w:val="19"/>
        </w:rPr>
        <w:t>em</w:t>
      </w:r>
      <w:proofErr w:type="spellEnd"/>
      <w:r w:rsidR="00C674FC" w:rsidRPr="00D05A05">
        <w:rPr>
          <w:rFonts w:ascii="Times New Roman" w:hAnsi="Times New Roman" w:cs="Times New Roman"/>
          <w:color w:val="auto"/>
          <w:sz w:val="19"/>
          <w:szCs w:val="19"/>
        </w:rPr>
        <w:t>”</w:t>
      </w:r>
      <w:r w:rsidR="002C2C67" w:rsidRPr="00D05A05">
        <w:rPr>
          <w:rFonts w:ascii="Times New Roman" w:hAnsi="Times New Roman" w:cs="Times New Roman"/>
          <w:color w:val="auto"/>
          <w:sz w:val="19"/>
          <w:szCs w:val="19"/>
        </w:rPr>
        <w:t>.</w:t>
      </w:r>
    </w:p>
    <w:p w:rsidR="00B87B6C" w:rsidRPr="00D05A05" w:rsidRDefault="00B87B6C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D05A05">
        <w:rPr>
          <w:rFonts w:ascii="Times New Roman" w:hAnsi="Times New Roman" w:cs="Times New Roman"/>
          <w:color w:val="auto"/>
          <w:sz w:val="19"/>
          <w:szCs w:val="19"/>
        </w:rPr>
        <w:t xml:space="preserve">Przysługuje Pani/Panu prawo do cofnięcia zgody na przetwarzanie danych osobowych w dowolnym momencie. Cofnięcie zgody nie będzie miało wpływu na przetwarzanie, którego dokonano na podstawie zgody przed jej cofnięciem. </w:t>
      </w:r>
    </w:p>
    <w:p w:rsidR="00AA36D3" w:rsidRPr="00D05A05" w:rsidRDefault="00AA36D3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</w:p>
    <w:p w:rsidR="00AA36D3" w:rsidRPr="00D05A05" w:rsidRDefault="00AA36D3" w:rsidP="00B87B6C">
      <w:pPr>
        <w:pStyle w:val="Default"/>
        <w:jc w:val="both"/>
        <w:rPr>
          <w:rFonts w:ascii="Times New Roman" w:hAnsi="Times New Roman" w:cs="Times New Roman"/>
          <w:color w:val="auto"/>
          <w:sz w:val="19"/>
          <w:szCs w:val="19"/>
        </w:rPr>
      </w:pPr>
    </w:p>
    <w:p w:rsidR="00141498" w:rsidRPr="00D05A05" w:rsidRDefault="00141498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</w:p>
    <w:p w:rsidR="00447BAD" w:rsidRPr="00D05A05" w:rsidRDefault="00447BAD" w:rsidP="00F776D0">
      <w:pPr>
        <w:spacing w:line="240" w:lineRule="auto"/>
        <w:rPr>
          <w:rFonts w:eastAsia="Times New Roman"/>
          <w:sz w:val="19"/>
          <w:szCs w:val="19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84"/>
        <w:gridCol w:w="1822"/>
        <w:gridCol w:w="5154"/>
      </w:tblGrid>
      <w:tr w:rsidR="00D05A05" w:rsidRPr="00D05A05" w:rsidTr="003C2BCB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F776D0" w:rsidRPr="00D05A05" w:rsidRDefault="00447BAD" w:rsidP="00447BAD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t xml:space="preserve">      </w:t>
            </w:r>
            <w:r w:rsidR="00F776D0" w:rsidRPr="00D05A05">
              <w:rPr>
                <w:rFonts w:eastAsia="Times New Roman"/>
                <w:sz w:val="19"/>
                <w:szCs w:val="19"/>
                <w:lang w:eastAsia="pl-PL"/>
              </w:rPr>
              <w:t>...................................................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F776D0" w:rsidRPr="00D05A05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right w:val="nil"/>
            </w:tcBorders>
          </w:tcPr>
          <w:p w:rsidR="00F776D0" w:rsidRPr="00D05A05" w:rsidRDefault="00F776D0" w:rsidP="00447BAD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t>...........................</w:t>
            </w:r>
            <w:r w:rsidR="00343D1D" w:rsidRPr="00D05A05">
              <w:rPr>
                <w:rFonts w:eastAsia="Times New Roman"/>
                <w:sz w:val="19"/>
                <w:szCs w:val="19"/>
                <w:lang w:eastAsia="pl-PL"/>
              </w:rPr>
              <w:t>........................</w:t>
            </w:r>
          </w:p>
        </w:tc>
      </w:tr>
      <w:tr w:rsidR="00F776D0" w:rsidRPr="00D05A05" w:rsidTr="003C2BCB">
        <w:tc>
          <w:tcPr>
            <w:tcW w:w="3584" w:type="dxa"/>
          </w:tcPr>
          <w:p w:rsidR="00F776D0" w:rsidRPr="00D05A05" w:rsidRDefault="00447BAD" w:rsidP="00447BAD">
            <w:pPr>
              <w:spacing w:line="240" w:lineRule="auto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t xml:space="preserve">      </w:t>
            </w:r>
            <w:r w:rsidR="00F776D0" w:rsidRPr="00D05A05">
              <w:rPr>
                <w:rFonts w:eastAsia="Times New Roman"/>
                <w:sz w:val="19"/>
                <w:szCs w:val="19"/>
                <w:lang w:eastAsia="pl-PL"/>
              </w:rPr>
              <w:t>miejscowość i data wypełnienia</w:t>
            </w:r>
          </w:p>
        </w:tc>
        <w:tc>
          <w:tcPr>
            <w:tcW w:w="1822" w:type="dxa"/>
          </w:tcPr>
          <w:p w:rsidR="00F776D0" w:rsidRPr="00D05A05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t xml:space="preserve"> </w:t>
            </w:r>
          </w:p>
          <w:p w:rsidR="00F776D0" w:rsidRPr="00D05A05" w:rsidRDefault="00F776D0" w:rsidP="003C2BCB">
            <w:pPr>
              <w:spacing w:line="240" w:lineRule="auto"/>
              <w:jc w:val="left"/>
              <w:rPr>
                <w:rFonts w:eastAsia="Times New Roman"/>
                <w:sz w:val="19"/>
                <w:szCs w:val="19"/>
                <w:lang w:eastAsia="pl-PL"/>
              </w:rPr>
            </w:pPr>
          </w:p>
        </w:tc>
        <w:tc>
          <w:tcPr>
            <w:tcW w:w="5154" w:type="dxa"/>
          </w:tcPr>
          <w:p w:rsidR="00F776D0" w:rsidRPr="00D05A05" w:rsidRDefault="00F776D0" w:rsidP="00447BAD">
            <w:pPr>
              <w:spacing w:line="240" w:lineRule="auto"/>
              <w:ind w:right="1418"/>
              <w:jc w:val="center"/>
              <w:rPr>
                <w:rFonts w:eastAsia="Times New Roman"/>
                <w:sz w:val="19"/>
                <w:szCs w:val="19"/>
                <w:lang w:eastAsia="pl-PL"/>
              </w:rPr>
            </w:pPr>
            <w:r w:rsidRPr="00D05A05">
              <w:rPr>
                <w:rFonts w:eastAsia="Times New Roman"/>
                <w:sz w:val="19"/>
                <w:szCs w:val="19"/>
                <w:lang w:eastAsia="pl-PL"/>
              </w:rPr>
              <w:t>podpis kandydata</w:t>
            </w:r>
          </w:p>
        </w:tc>
      </w:tr>
    </w:tbl>
    <w:p w:rsidR="00447BAD" w:rsidRPr="00D05A05" w:rsidRDefault="00447BAD" w:rsidP="00EF6A81">
      <w:pPr>
        <w:spacing w:after="160" w:line="259" w:lineRule="auto"/>
        <w:jc w:val="left"/>
        <w:rPr>
          <w:rFonts w:eastAsia="Times New Roman"/>
          <w:b/>
          <w:sz w:val="19"/>
          <w:szCs w:val="19"/>
          <w:lang w:eastAsia="pl-PL"/>
        </w:rPr>
      </w:pPr>
      <w:bookmarkStart w:id="0" w:name="_GoBack"/>
      <w:bookmarkEnd w:id="0"/>
    </w:p>
    <w:sectPr w:rsidR="00447BAD" w:rsidRPr="00D05A05" w:rsidSect="00E858B3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036" w:rsidRDefault="00422036">
      <w:pPr>
        <w:spacing w:line="240" w:lineRule="auto"/>
      </w:pPr>
      <w:r>
        <w:separator/>
      </w:r>
    </w:p>
  </w:endnote>
  <w:endnote w:type="continuationSeparator" w:id="0">
    <w:p w:rsidR="00422036" w:rsidRDefault="00422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915371"/>
      <w:docPartObj>
        <w:docPartGallery w:val="Page Numbers (Bottom of Page)"/>
        <w:docPartUnique/>
      </w:docPartObj>
    </w:sdtPr>
    <w:sdtContent>
      <w:p w:rsidR="00E15FF3" w:rsidRDefault="004B5D9C">
        <w:pPr>
          <w:pStyle w:val="Stopka"/>
          <w:jc w:val="right"/>
        </w:pPr>
        <w:r>
          <w:fldChar w:fldCharType="begin"/>
        </w:r>
        <w:r w:rsidR="007B20DB">
          <w:instrText xml:space="preserve"> PAGE   \* MERGEFORMAT </w:instrText>
        </w:r>
        <w:r>
          <w:fldChar w:fldCharType="separate"/>
        </w:r>
        <w:r w:rsidR="00EB4B15">
          <w:rPr>
            <w:noProof/>
          </w:rPr>
          <w:t>1</w:t>
        </w:r>
        <w:r>
          <w:fldChar w:fldCharType="end"/>
        </w:r>
      </w:p>
    </w:sdtContent>
  </w:sdt>
  <w:p w:rsidR="00E15FF3" w:rsidRDefault="004220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036" w:rsidRDefault="00422036">
      <w:pPr>
        <w:spacing w:line="240" w:lineRule="auto"/>
      </w:pPr>
      <w:r>
        <w:separator/>
      </w:r>
    </w:p>
  </w:footnote>
  <w:footnote w:type="continuationSeparator" w:id="0">
    <w:p w:rsidR="00422036" w:rsidRDefault="004220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7A6"/>
    <w:multiLevelType w:val="hybridMultilevel"/>
    <w:tmpl w:val="C914A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52127A"/>
    <w:multiLevelType w:val="hybridMultilevel"/>
    <w:tmpl w:val="EDC8B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23F48"/>
    <w:multiLevelType w:val="hybridMultilevel"/>
    <w:tmpl w:val="EF308C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FD02272"/>
    <w:multiLevelType w:val="hybridMultilevel"/>
    <w:tmpl w:val="93E05D36"/>
    <w:lvl w:ilvl="0" w:tplc="FF08716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A531DB"/>
    <w:multiLevelType w:val="hybridMultilevel"/>
    <w:tmpl w:val="8B386026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03BD5"/>
    <w:multiLevelType w:val="hybridMultilevel"/>
    <w:tmpl w:val="CCAEA78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16752"/>
    <w:multiLevelType w:val="hybridMultilevel"/>
    <w:tmpl w:val="5706D26A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327D1D0C"/>
    <w:multiLevelType w:val="hybridMultilevel"/>
    <w:tmpl w:val="900C81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5013225"/>
    <w:multiLevelType w:val="hybridMultilevel"/>
    <w:tmpl w:val="F5A68744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B4E88"/>
    <w:multiLevelType w:val="hybridMultilevel"/>
    <w:tmpl w:val="11428E8E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42575"/>
    <w:multiLevelType w:val="hybridMultilevel"/>
    <w:tmpl w:val="7908B11C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4228C"/>
    <w:multiLevelType w:val="hybridMultilevel"/>
    <w:tmpl w:val="9BD6E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C43F0"/>
    <w:multiLevelType w:val="hybridMultilevel"/>
    <w:tmpl w:val="2E0CFEA0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570D5E17"/>
    <w:multiLevelType w:val="hybridMultilevel"/>
    <w:tmpl w:val="CDE447EE"/>
    <w:lvl w:ilvl="0" w:tplc="0415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60CD6643"/>
    <w:multiLevelType w:val="hybridMultilevel"/>
    <w:tmpl w:val="A4E67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C3128"/>
    <w:multiLevelType w:val="hybridMultilevel"/>
    <w:tmpl w:val="FC5848DA"/>
    <w:lvl w:ilvl="0" w:tplc="FF0871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5B7F39"/>
    <w:multiLevelType w:val="hybridMultilevel"/>
    <w:tmpl w:val="060A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301CB"/>
    <w:multiLevelType w:val="hybridMultilevel"/>
    <w:tmpl w:val="DBAACADA"/>
    <w:lvl w:ilvl="0" w:tplc="FF0871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9E2B27"/>
    <w:multiLevelType w:val="hybridMultilevel"/>
    <w:tmpl w:val="39306EC8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04953"/>
    <w:multiLevelType w:val="hybridMultilevel"/>
    <w:tmpl w:val="5CC8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C6E9A"/>
    <w:multiLevelType w:val="hybridMultilevel"/>
    <w:tmpl w:val="C246774A"/>
    <w:lvl w:ilvl="0" w:tplc="A282FD9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0"/>
  </w:num>
  <w:num w:numId="8">
    <w:abstractNumId w:val="15"/>
  </w:num>
  <w:num w:numId="9">
    <w:abstractNumId w:val="3"/>
  </w:num>
  <w:num w:numId="10">
    <w:abstractNumId w:val="17"/>
  </w:num>
  <w:num w:numId="11">
    <w:abstractNumId w:val="7"/>
  </w:num>
  <w:num w:numId="12">
    <w:abstractNumId w:val="14"/>
  </w:num>
  <w:num w:numId="13">
    <w:abstractNumId w:val="20"/>
  </w:num>
  <w:num w:numId="14">
    <w:abstractNumId w:val="6"/>
  </w:num>
  <w:num w:numId="15">
    <w:abstractNumId w:val="2"/>
  </w:num>
  <w:num w:numId="16">
    <w:abstractNumId w:val="11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6D0"/>
    <w:rsid w:val="00035290"/>
    <w:rsid w:val="00047AD5"/>
    <w:rsid w:val="000E6C1D"/>
    <w:rsid w:val="00117278"/>
    <w:rsid w:val="001242C5"/>
    <w:rsid w:val="00141498"/>
    <w:rsid w:val="00147B01"/>
    <w:rsid w:val="001A08AB"/>
    <w:rsid w:val="001E7841"/>
    <w:rsid w:val="00220FD7"/>
    <w:rsid w:val="00236CF0"/>
    <w:rsid w:val="002457EC"/>
    <w:rsid w:val="00256DF0"/>
    <w:rsid w:val="00264C87"/>
    <w:rsid w:val="002779F7"/>
    <w:rsid w:val="0029223B"/>
    <w:rsid w:val="002B0F0E"/>
    <w:rsid w:val="002B13A1"/>
    <w:rsid w:val="002C0270"/>
    <w:rsid w:val="002C2C67"/>
    <w:rsid w:val="002D73DF"/>
    <w:rsid w:val="00343D1D"/>
    <w:rsid w:val="00354D17"/>
    <w:rsid w:val="00362CC8"/>
    <w:rsid w:val="003F4FBA"/>
    <w:rsid w:val="00407B25"/>
    <w:rsid w:val="00422036"/>
    <w:rsid w:val="0043108E"/>
    <w:rsid w:val="00432138"/>
    <w:rsid w:val="00447BAD"/>
    <w:rsid w:val="0045119D"/>
    <w:rsid w:val="004741D4"/>
    <w:rsid w:val="00491A9B"/>
    <w:rsid w:val="004A2E17"/>
    <w:rsid w:val="004B0A9C"/>
    <w:rsid w:val="004B5D9C"/>
    <w:rsid w:val="004F220B"/>
    <w:rsid w:val="0052577D"/>
    <w:rsid w:val="00541323"/>
    <w:rsid w:val="005D4CC5"/>
    <w:rsid w:val="005D7B3D"/>
    <w:rsid w:val="005E29D3"/>
    <w:rsid w:val="0062470D"/>
    <w:rsid w:val="00666330"/>
    <w:rsid w:val="00670E53"/>
    <w:rsid w:val="006C0348"/>
    <w:rsid w:val="00703CB7"/>
    <w:rsid w:val="00707B7F"/>
    <w:rsid w:val="00721051"/>
    <w:rsid w:val="00745F3C"/>
    <w:rsid w:val="007B20DB"/>
    <w:rsid w:val="007C56E2"/>
    <w:rsid w:val="007D7C4F"/>
    <w:rsid w:val="007E4C15"/>
    <w:rsid w:val="008263D2"/>
    <w:rsid w:val="00837C17"/>
    <w:rsid w:val="00846B4C"/>
    <w:rsid w:val="008B5FFD"/>
    <w:rsid w:val="008E2D02"/>
    <w:rsid w:val="009231B0"/>
    <w:rsid w:val="00957E7C"/>
    <w:rsid w:val="009E2EB7"/>
    <w:rsid w:val="00A55838"/>
    <w:rsid w:val="00A64F0C"/>
    <w:rsid w:val="00AA36D3"/>
    <w:rsid w:val="00AA4EF3"/>
    <w:rsid w:val="00B038C4"/>
    <w:rsid w:val="00B10001"/>
    <w:rsid w:val="00B81234"/>
    <w:rsid w:val="00B87B6C"/>
    <w:rsid w:val="00BC5CFB"/>
    <w:rsid w:val="00BE75AA"/>
    <w:rsid w:val="00C37142"/>
    <w:rsid w:val="00C674FC"/>
    <w:rsid w:val="00C70C31"/>
    <w:rsid w:val="00C70EF8"/>
    <w:rsid w:val="00C84CEB"/>
    <w:rsid w:val="00CC4941"/>
    <w:rsid w:val="00D0540A"/>
    <w:rsid w:val="00D05A05"/>
    <w:rsid w:val="00D140A5"/>
    <w:rsid w:val="00D16590"/>
    <w:rsid w:val="00D17273"/>
    <w:rsid w:val="00D50BEB"/>
    <w:rsid w:val="00D57133"/>
    <w:rsid w:val="00D948E7"/>
    <w:rsid w:val="00DC4C6B"/>
    <w:rsid w:val="00DE06A2"/>
    <w:rsid w:val="00E30424"/>
    <w:rsid w:val="00E519A4"/>
    <w:rsid w:val="00E64E93"/>
    <w:rsid w:val="00E858B3"/>
    <w:rsid w:val="00EB4B15"/>
    <w:rsid w:val="00EB6C50"/>
    <w:rsid w:val="00ED5737"/>
    <w:rsid w:val="00EF6A81"/>
    <w:rsid w:val="00EF7229"/>
    <w:rsid w:val="00F33EB2"/>
    <w:rsid w:val="00F7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6D0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6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7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6D0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EF7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07B7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rsid w:val="00BE75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7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77D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38"/>
    <w:rPr>
      <w:vertAlign w:val="superscript"/>
    </w:rPr>
  </w:style>
  <w:style w:type="paragraph" w:customStyle="1" w:styleId="Default">
    <w:name w:val="Default"/>
    <w:rsid w:val="00B87B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00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001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C558-E6AD-46A5-98BE-433CA423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 Dominik</dc:creator>
  <cp:lastModifiedBy>HP</cp:lastModifiedBy>
  <cp:revision>2</cp:revision>
  <cp:lastPrinted>2018-03-26T12:28:00Z</cp:lastPrinted>
  <dcterms:created xsi:type="dcterms:W3CDTF">2018-05-15T12:05:00Z</dcterms:created>
  <dcterms:modified xsi:type="dcterms:W3CDTF">2018-05-15T12:05:00Z</dcterms:modified>
</cp:coreProperties>
</file>